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F9732F" w14:textId="482B4D14" w:rsidR="00E0174A" w:rsidRPr="003425C1" w:rsidRDefault="00E0174A" w:rsidP="00E0174A">
      <w:pPr>
        <w:rPr>
          <w:sz w:val="28"/>
          <w:szCs w:val="28"/>
        </w:rPr>
      </w:pPr>
      <w:r w:rsidRPr="003425C1">
        <w:rPr>
          <w:b/>
          <w:sz w:val="28"/>
          <w:szCs w:val="28"/>
        </w:rPr>
        <w:t>Nom :</w:t>
      </w:r>
      <w:r w:rsidRPr="003425C1">
        <w:rPr>
          <w:color w:val="FF0000"/>
          <w:sz w:val="28"/>
          <w:szCs w:val="28"/>
        </w:rPr>
        <w:t xml:space="preserve"> </w:t>
      </w:r>
      <w:r w:rsidR="003425C1" w:rsidRPr="003425C1">
        <w:rPr>
          <w:color w:val="FF0000"/>
          <w:sz w:val="28"/>
          <w:szCs w:val="28"/>
        </w:rPr>
        <w:t>KUGATHAS</w:t>
      </w:r>
    </w:p>
    <w:p w14:paraId="09C4BF66" w14:textId="007AA402" w:rsidR="00E0174A" w:rsidRPr="003425C1" w:rsidRDefault="00E0174A" w:rsidP="00E0174A">
      <w:pPr>
        <w:rPr>
          <w:sz w:val="28"/>
          <w:szCs w:val="28"/>
        </w:rPr>
      </w:pPr>
      <w:r w:rsidRPr="003425C1">
        <w:rPr>
          <w:b/>
          <w:sz w:val="28"/>
          <w:szCs w:val="28"/>
        </w:rPr>
        <w:t>Prénom :</w:t>
      </w:r>
      <w:r w:rsidR="003425C1" w:rsidRPr="003425C1">
        <w:rPr>
          <w:sz w:val="28"/>
          <w:szCs w:val="28"/>
        </w:rPr>
        <w:t xml:space="preserve"> </w:t>
      </w:r>
      <w:r w:rsidR="003425C1" w:rsidRPr="003425C1">
        <w:rPr>
          <w:color w:val="FF0000"/>
          <w:sz w:val="28"/>
          <w:szCs w:val="28"/>
        </w:rPr>
        <w:t>Jeathusan</w:t>
      </w:r>
    </w:p>
    <w:p w14:paraId="5BEF6021" w14:textId="3B2A3B63" w:rsidR="00E0174A" w:rsidRPr="003425C1" w:rsidRDefault="00E0174A" w:rsidP="00E0174A">
      <w:pPr>
        <w:rPr>
          <w:sz w:val="28"/>
          <w:szCs w:val="28"/>
        </w:rPr>
      </w:pPr>
      <w:r w:rsidRPr="003425C1">
        <w:rPr>
          <w:b/>
          <w:sz w:val="28"/>
          <w:szCs w:val="28"/>
        </w:rPr>
        <w:t>Nom du TD/</w:t>
      </w:r>
      <w:r w:rsidR="003425C1">
        <w:rPr>
          <w:b/>
          <w:sz w:val="28"/>
          <w:szCs w:val="28"/>
        </w:rPr>
        <w:t xml:space="preserve"> </w:t>
      </w:r>
      <w:r w:rsidRPr="003425C1">
        <w:rPr>
          <w:b/>
          <w:sz w:val="28"/>
          <w:szCs w:val="28"/>
        </w:rPr>
        <w:t>TP  :</w:t>
      </w:r>
      <w:r w:rsidRPr="003425C1">
        <w:rPr>
          <w:sz w:val="28"/>
          <w:szCs w:val="28"/>
        </w:rPr>
        <w:t xml:space="preserve">  </w:t>
      </w:r>
      <w:r w:rsidR="003425C1" w:rsidRPr="003425C1">
        <w:rPr>
          <w:b/>
          <w:bCs/>
          <w:color w:val="00B050"/>
          <w:sz w:val="28"/>
          <w:szCs w:val="28"/>
        </w:rPr>
        <w:t xml:space="preserve">TP </w:t>
      </w:r>
      <w:r w:rsidR="008428F9">
        <w:rPr>
          <w:b/>
          <w:bCs/>
          <w:color w:val="00B050"/>
          <w:sz w:val="28"/>
          <w:szCs w:val="28"/>
        </w:rPr>
        <w:t>-V</w:t>
      </w:r>
      <w:r w:rsidR="003425C1" w:rsidRPr="003425C1">
        <w:rPr>
          <w:b/>
          <w:bCs/>
          <w:color w:val="00B050"/>
          <w:sz w:val="28"/>
          <w:szCs w:val="28"/>
        </w:rPr>
        <w:t xml:space="preserve">ue </w:t>
      </w:r>
      <w:r w:rsidR="008428F9">
        <w:rPr>
          <w:b/>
          <w:bCs/>
          <w:color w:val="00B050"/>
          <w:sz w:val="28"/>
          <w:szCs w:val="28"/>
        </w:rPr>
        <w:t>JS</w:t>
      </w:r>
    </w:p>
    <w:p w14:paraId="231A1F2B" w14:textId="18BACBE9" w:rsidR="00E0174A" w:rsidRPr="00E0174A" w:rsidRDefault="00E0174A" w:rsidP="00E0174A">
      <w:pPr>
        <w:spacing w:before="100" w:beforeAutospacing="1" w:after="100" w:afterAutospacing="1"/>
        <w:rPr>
          <w:sz w:val="24"/>
        </w:rPr>
      </w:pPr>
      <w:r w:rsidRPr="00E0174A">
        <w:rPr>
          <w:b/>
          <w:bCs/>
          <w:sz w:val="24"/>
        </w:rPr>
        <w:t>Instructions:</w:t>
      </w:r>
    </w:p>
    <w:p w14:paraId="62C2C694" w14:textId="77777777" w:rsidR="00E0174A" w:rsidRDefault="00E0174A" w:rsidP="00E0174A">
      <w:pPr>
        <w:numPr>
          <w:ilvl w:val="0"/>
          <w:numId w:val="37"/>
        </w:numPr>
        <w:spacing w:before="100" w:beforeAutospacing="1" w:after="100" w:afterAutospacing="1"/>
        <w:rPr>
          <w:sz w:val="24"/>
        </w:rPr>
      </w:pPr>
      <w:r w:rsidRPr="00E0174A">
        <w:rPr>
          <w:b/>
          <w:bCs/>
          <w:sz w:val="24"/>
        </w:rPr>
        <w:t>Format :</w:t>
      </w:r>
      <w:r w:rsidRPr="00E0174A">
        <w:rPr>
          <w:sz w:val="24"/>
        </w:rPr>
        <w:t xml:space="preserve"> Le bilan peut être rédigé sous forme de document écrit  ou présenté sous forme de diaporama si cela est plus adapté.</w:t>
      </w:r>
      <w:r>
        <w:rPr>
          <w:sz w:val="24"/>
        </w:rPr>
        <w:t xml:space="preserve"> </w:t>
      </w:r>
    </w:p>
    <w:p w14:paraId="3C2A66F9" w14:textId="7908D43B" w:rsidR="00E0174A" w:rsidRPr="00E0174A" w:rsidRDefault="00E0174A" w:rsidP="00E0174A">
      <w:pPr>
        <w:numPr>
          <w:ilvl w:val="0"/>
          <w:numId w:val="37"/>
        </w:numPr>
        <w:spacing w:before="100" w:beforeAutospacing="1" w:after="100" w:afterAutospacing="1"/>
        <w:rPr>
          <w:sz w:val="24"/>
        </w:rPr>
      </w:pPr>
      <w:r>
        <w:rPr>
          <w:b/>
          <w:sz w:val="24"/>
        </w:rPr>
        <w:t>Déposez un fichier PDF</w:t>
      </w:r>
    </w:p>
    <w:p w14:paraId="41BD3AB2" w14:textId="77777777" w:rsidR="00E0174A" w:rsidRPr="00E0174A" w:rsidRDefault="00E0174A" w:rsidP="00E0174A">
      <w:pPr>
        <w:numPr>
          <w:ilvl w:val="0"/>
          <w:numId w:val="37"/>
        </w:numPr>
        <w:spacing w:before="100" w:beforeAutospacing="1" w:after="100" w:afterAutospacing="1"/>
        <w:rPr>
          <w:sz w:val="24"/>
        </w:rPr>
      </w:pPr>
      <w:r w:rsidRPr="00E0174A">
        <w:rPr>
          <w:b/>
          <w:bCs/>
          <w:sz w:val="24"/>
        </w:rPr>
        <w:t>Clarté et Précision :</w:t>
      </w:r>
      <w:r w:rsidRPr="00E0174A">
        <w:rPr>
          <w:sz w:val="24"/>
        </w:rPr>
        <w:t xml:space="preserve"> Assurez-vous que toutes les sections sont bien complétées et que les informations sont présentées de manière claire et structurée.</w:t>
      </w:r>
    </w:p>
    <w:p w14:paraId="13818925" w14:textId="30894445" w:rsidR="00E0174A" w:rsidRDefault="00E0174A" w:rsidP="00E0174A">
      <w:pPr>
        <w:numPr>
          <w:ilvl w:val="0"/>
          <w:numId w:val="37"/>
        </w:numPr>
        <w:spacing w:before="100" w:beforeAutospacing="1" w:after="100" w:afterAutospacing="1"/>
        <w:rPr>
          <w:sz w:val="24"/>
        </w:rPr>
      </w:pPr>
      <w:r w:rsidRPr="00E0174A">
        <w:rPr>
          <w:b/>
          <w:bCs/>
          <w:sz w:val="24"/>
        </w:rPr>
        <w:t>Respect des délais :</w:t>
      </w:r>
      <w:r w:rsidRPr="00E0174A">
        <w:rPr>
          <w:sz w:val="24"/>
        </w:rPr>
        <w:t xml:space="preserve"> Remettez votre bilan dans les délais impartis pour permettre une évaluation en temps voulu</w:t>
      </w:r>
      <w:r>
        <w:rPr>
          <w:sz w:val="24"/>
        </w:rPr>
        <w:t>.</w:t>
      </w:r>
    </w:p>
    <w:p w14:paraId="052B9AFD" w14:textId="77777777" w:rsidR="000B3B33" w:rsidRPr="00E0174A" w:rsidRDefault="000B3B33" w:rsidP="000B3B33">
      <w:pPr>
        <w:spacing w:before="100" w:beforeAutospacing="1" w:after="100" w:afterAutospacing="1"/>
        <w:ind w:left="720"/>
        <w:rPr>
          <w:sz w:val="24"/>
        </w:rPr>
      </w:pPr>
    </w:p>
    <w:p w14:paraId="580C18F0" w14:textId="77777777" w:rsidR="00E0174A" w:rsidRPr="00E0174A" w:rsidRDefault="00E0174A" w:rsidP="000B3B33">
      <w:pPr>
        <w:pStyle w:val="Titre1"/>
        <w:ind w:left="0"/>
      </w:pPr>
      <w:r w:rsidRPr="00E0174A">
        <w:t>I. Étape Terminée</w:t>
      </w:r>
    </w:p>
    <w:p w14:paraId="632583C8" w14:textId="77777777" w:rsidR="00E0174A" w:rsidRPr="00E0174A" w:rsidRDefault="00E0174A" w:rsidP="00E0174A">
      <w:pPr>
        <w:pStyle w:val="Titre2"/>
      </w:pPr>
      <w:r w:rsidRPr="00E0174A">
        <w:t>Indiquez la dernière étape terminée :</w:t>
      </w:r>
    </w:p>
    <w:p w14:paraId="313D6C45" w14:textId="17671497" w:rsidR="00E0174A" w:rsidRPr="00E0174A" w:rsidRDefault="00E0174A" w:rsidP="00E0174A">
      <w:pPr>
        <w:numPr>
          <w:ilvl w:val="1"/>
          <w:numId w:val="29"/>
        </w:numPr>
        <w:spacing w:before="100" w:beforeAutospacing="1" w:after="100" w:afterAutospacing="1"/>
        <w:rPr>
          <w:sz w:val="24"/>
        </w:rPr>
      </w:pPr>
      <w:r w:rsidRPr="00E0174A">
        <w:rPr>
          <w:b/>
          <w:bCs/>
          <w:sz w:val="24"/>
        </w:rPr>
        <w:t>Numéro de l'étape :</w:t>
      </w:r>
      <w:r w:rsidRPr="00E0174A">
        <w:rPr>
          <w:sz w:val="24"/>
        </w:rPr>
        <w:t xml:space="preserve"> </w:t>
      </w:r>
      <w:r w:rsidR="008428F9">
        <w:rPr>
          <w:color w:val="00B050"/>
          <w:sz w:val="24"/>
        </w:rPr>
        <w:t>É</w:t>
      </w:r>
      <w:r w:rsidR="008428F9" w:rsidRPr="008428F9">
        <w:rPr>
          <w:color w:val="00B050"/>
          <w:sz w:val="24"/>
        </w:rPr>
        <w:t>tape 1</w:t>
      </w:r>
      <w:r w:rsidR="008428F9">
        <w:rPr>
          <w:color w:val="00B050"/>
          <w:sz w:val="24"/>
        </w:rPr>
        <w:t>8</w:t>
      </w:r>
    </w:p>
    <w:p w14:paraId="1C6F5A07" w14:textId="2612724C" w:rsidR="00E0174A" w:rsidRPr="00E0174A" w:rsidRDefault="00E0174A" w:rsidP="00E0174A">
      <w:pPr>
        <w:numPr>
          <w:ilvl w:val="1"/>
          <w:numId w:val="29"/>
        </w:numPr>
        <w:spacing w:before="100" w:beforeAutospacing="1" w:after="100" w:afterAutospacing="1"/>
        <w:rPr>
          <w:sz w:val="24"/>
        </w:rPr>
      </w:pPr>
      <w:r w:rsidRPr="00E0174A">
        <w:rPr>
          <w:b/>
          <w:bCs/>
          <w:sz w:val="24"/>
        </w:rPr>
        <w:t>Description de l'étape :</w:t>
      </w:r>
      <w:r w:rsidR="008428F9">
        <w:rPr>
          <w:sz w:val="24"/>
        </w:rPr>
        <w:t xml:space="preserve"> </w:t>
      </w:r>
      <w:r w:rsidR="008428F9" w:rsidRPr="008428F9">
        <w:rPr>
          <w:color w:val="00B050"/>
          <w:sz w:val="24"/>
        </w:rPr>
        <w:t>Super Power</w:t>
      </w:r>
      <w:r w:rsidR="008428F9" w:rsidRPr="008428F9">
        <w:rPr>
          <w:color w:val="00B050"/>
          <w:sz w:val="24"/>
        </w:rPr>
        <w:t xml:space="preserve"> Matcher</w:t>
      </w:r>
    </w:p>
    <w:p w14:paraId="76DD728A" w14:textId="77777777" w:rsidR="00E0174A" w:rsidRPr="00E0174A" w:rsidRDefault="00E0174A" w:rsidP="00E0174A">
      <w:pPr>
        <w:pStyle w:val="Titre1"/>
      </w:pPr>
      <w:r w:rsidRPr="00E0174A">
        <w:t>II. Copies d’Écran</w:t>
      </w:r>
    </w:p>
    <w:p w14:paraId="28801A96" w14:textId="77777777" w:rsidR="00E0174A" w:rsidRDefault="00E0174A" w:rsidP="00E0174A">
      <w:pPr>
        <w:pStyle w:val="Titre2"/>
      </w:pPr>
      <w:r w:rsidRPr="00E0174A">
        <w:t>Présentez des copies d’écran de votre application finale :</w:t>
      </w:r>
    </w:p>
    <w:p w14:paraId="51D04FDB" w14:textId="77777777" w:rsidR="00B34ED7" w:rsidRDefault="00B34ED7" w:rsidP="00B34ED7"/>
    <w:p w14:paraId="3AD676A4" w14:textId="6B5D3F03" w:rsidR="00B34ED7" w:rsidRDefault="005C6293" w:rsidP="000B3B3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0EBEB4" wp14:editId="42A667C0">
                <wp:simplePos x="0" y="0"/>
                <wp:positionH relativeFrom="column">
                  <wp:posOffset>5356860</wp:posOffset>
                </wp:positionH>
                <wp:positionV relativeFrom="paragraph">
                  <wp:posOffset>2889250</wp:posOffset>
                </wp:positionV>
                <wp:extent cx="762000" cy="297180"/>
                <wp:effectExtent l="0" t="0" r="19050" b="26670"/>
                <wp:wrapNone/>
                <wp:docPr id="363077980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C214F6" w14:textId="4833485F" w:rsidR="005C6293" w:rsidRPr="005C6293" w:rsidRDefault="005C6293">
                            <w:pPr>
                              <w:rPr>
                                <w:b/>
                                <w:bCs/>
                                <w:sz w:val="24"/>
                              </w:rPr>
                            </w:pPr>
                            <w:r w:rsidRPr="005C6293">
                              <w:rPr>
                                <w:b/>
                                <w:bCs/>
                                <w:sz w:val="24"/>
                              </w:rPr>
                              <w:t>Imag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0EBEB4" id="_x0000_t202" coordsize="21600,21600" o:spt="202" path="m,l,21600r21600,l21600,xe">
                <v:stroke joinstyle="miter"/>
                <v:path gradientshapeok="t" o:connecttype="rect"/>
              </v:shapetype>
              <v:shape id="Zone de texte 18" o:spid="_x0000_s1026" type="#_x0000_t202" style="position:absolute;left:0;text-align:left;margin-left:421.8pt;margin-top:227.5pt;width:60pt;height:2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" fillcolor="white [3201]" strokeweight=".5pt">
                <v:textbox>
                  <w:txbxContent>
                    <w:p w14:paraId="13C214F6" w14:textId="4833485F" w:rsidR="005C6293" w:rsidRPr="005C6293" w:rsidRDefault="005C6293">
                      <w:pPr>
                        <w:rPr>
                          <w:b/>
                          <w:bCs/>
                          <w:sz w:val="24"/>
                        </w:rPr>
                      </w:pPr>
                      <w:r w:rsidRPr="005C6293">
                        <w:rPr>
                          <w:b/>
                          <w:bCs/>
                          <w:sz w:val="24"/>
                        </w:rPr>
                        <w:t>Image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3B2B98" wp14:editId="26ECAA63">
                <wp:simplePos x="0" y="0"/>
                <wp:positionH relativeFrom="column">
                  <wp:posOffset>5158740</wp:posOffset>
                </wp:positionH>
                <wp:positionV relativeFrom="paragraph">
                  <wp:posOffset>2767330</wp:posOffset>
                </wp:positionV>
                <wp:extent cx="1134110" cy="556260"/>
                <wp:effectExtent l="0" t="0" r="27940" b="15240"/>
                <wp:wrapNone/>
                <wp:docPr id="1346601392" name="El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4110" cy="55626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610C706" id="Ellipse 17" o:spid="_x0000_s1026" style="position:absolute;margin-left:406.2pt;margin-top:217.9pt;width:89.3pt;height:43.8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" fillcolor="red" strokecolor="#09101d [484]" strokeweight="1pt">
                <v:stroke joinstyle="miter"/>
              </v:oval>
            </w:pict>
          </mc:Fallback>
        </mc:AlternateContent>
      </w:r>
      <w:r w:rsidR="000B3B33">
        <w:rPr>
          <w:noProof/>
        </w:rPr>
        <w:drawing>
          <wp:inline distT="0" distB="0" distL="0" distR="0" wp14:anchorId="6FCD8FB5" wp14:editId="01D59AD0">
            <wp:extent cx="5931388" cy="3005931"/>
            <wp:effectExtent l="133350" t="114300" r="127000" b="156845"/>
            <wp:docPr id="1404860147" name="Image 10" descr="Une image contenant capture d’écran, texte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860147" name="Image 10" descr="Une image contenant capture d’écran, texte, logiciel, Icône d’ordinateur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1388" cy="300593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5253369" w14:textId="449411CE" w:rsidR="00B34ED7" w:rsidRDefault="00B34ED7" w:rsidP="0017007C"/>
    <w:p w14:paraId="4D86A423" w14:textId="77777777" w:rsidR="00B34ED7" w:rsidRDefault="00B34ED7" w:rsidP="00B34ED7"/>
    <w:p w14:paraId="420415C6" w14:textId="3AE4394C" w:rsidR="00B34ED7" w:rsidRDefault="00B34ED7" w:rsidP="00B34ED7"/>
    <w:p w14:paraId="6C14D3E0" w14:textId="442EF6E7" w:rsidR="00B34ED7" w:rsidRDefault="00B34ED7" w:rsidP="0017007C">
      <w:pPr>
        <w:jc w:val="center"/>
      </w:pPr>
    </w:p>
    <w:p w14:paraId="0C052AEA" w14:textId="5760E2A8" w:rsidR="00B34ED7" w:rsidRDefault="00B34ED7" w:rsidP="00B34ED7"/>
    <w:p w14:paraId="2E64023E" w14:textId="045BC131" w:rsidR="00B34ED7" w:rsidRDefault="00B34ED7" w:rsidP="0078270C">
      <w:pPr>
        <w:jc w:val="both"/>
      </w:pPr>
    </w:p>
    <w:p w14:paraId="7A669400" w14:textId="5C19BEB8" w:rsidR="00B34ED7" w:rsidRDefault="00B34ED7" w:rsidP="00B34ED7"/>
    <w:p w14:paraId="4B1E987E" w14:textId="66A889FB" w:rsidR="00B34ED7" w:rsidRDefault="0017007C" w:rsidP="00B34ED7">
      <w:r>
        <w:rPr>
          <w:noProof/>
        </w:rPr>
        <w:drawing>
          <wp:anchor distT="0" distB="0" distL="114300" distR="114300" simplePos="0" relativeHeight="251658240" behindDoc="1" locked="0" layoutInCell="1" allowOverlap="1" wp14:anchorId="0DA498B6" wp14:editId="3D736B14">
            <wp:simplePos x="0" y="0"/>
            <wp:positionH relativeFrom="margin">
              <wp:align>center</wp:align>
            </wp:positionH>
            <wp:positionV relativeFrom="paragraph">
              <wp:posOffset>85090</wp:posOffset>
            </wp:positionV>
            <wp:extent cx="6645910" cy="3238500"/>
            <wp:effectExtent l="114300" t="114300" r="116840" b="152400"/>
            <wp:wrapNone/>
            <wp:docPr id="519560350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560350" name="Image 51956035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38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FF9DAE" w14:textId="62F438C3" w:rsidR="00B34ED7" w:rsidRDefault="00B34ED7" w:rsidP="00B34ED7"/>
    <w:p w14:paraId="26E6A5F9" w14:textId="0F49B82F" w:rsidR="00B34ED7" w:rsidRDefault="00B34ED7" w:rsidP="00B34ED7"/>
    <w:p w14:paraId="5A3CDDE3" w14:textId="3B42FBE5" w:rsidR="00B34ED7" w:rsidRDefault="00B34ED7" w:rsidP="00B34ED7"/>
    <w:p w14:paraId="4F774990" w14:textId="797C132E" w:rsidR="00B34ED7" w:rsidRDefault="00B34ED7" w:rsidP="00B34ED7"/>
    <w:p w14:paraId="7F75F0D6" w14:textId="0E1893B8" w:rsidR="00B34ED7" w:rsidRDefault="00B34ED7" w:rsidP="00B34ED7"/>
    <w:p w14:paraId="11039C7F" w14:textId="1DEA856B" w:rsidR="00B34ED7" w:rsidRDefault="00B34ED7" w:rsidP="00B34ED7"/>
    <w:p w14:paraId="2D4B4F98" w14:textId="3A66953B" w:rsidR="0078270C" w:rsidRDefault="0078270C" w:rsidP="00B34ED7"/>
    <w:p w14:paraId="7931E21E" w14:textId="41297698" w:rsidR="00B34ED7" w:rsidRDefault="00B34ED7" w:rsidP="00B34ED7"/>
    <w:p w14:paraId="1F67B8F1" w14:textId="4D7B445D" w:rsidR="00B34ED7" w:rsidRDefault="00B34ED7" w:rsidP="00B34ED7"/>
    <w:p w14:paraId="1C1C2E9F" w14:textId="2131CE67" w:rsidR="00B34ED7" w:rsidRDefault="00B34ED7" w:rsidP="00B34ED7"/>
    <w:p w14:paraId="1524E2B7" w14:textId="23FB1A7F" w:rsidR="00B34ED7" w:rsidRDefault="00B34ED7" w:rsidP="00B34ED7"/>
    <w:p w14:paraId="6164BE13" w14:textId="44BE8B02" w:rsidR="00B34ED7" w:rsidRDefault="00B34ED7" w:rsidP="00B34ED7"/>
    <w:p w14:paraId="615723C9" w14:textId="429829E3" w:rsidR="00B34ED7" w:rsidRDefault="00B34ED7" w:rsidP="00B34ED7"/>
    <w:p w14:paraId="5B474BBE" w14:textId="474526C8" w:rsidR="00B34ED7" w:rsidRDefault="00B34ED7" w:rsidP="00B34ED7"/>
    <w:p w14:paraId="621C6A42" w14:textId="44600135" w:rsidR="00B34ED7" w:rsidRDefault="00B34ED7" w:rsidP="00B34ED7"/>
    <w:p w14:paraId="40088CD7" w14:textId="27EFBEE3" w:rsidR="00B34ED7" w:rsidRDefault="00B34ED7" w:rsidP="00B34ED7"/>
    <w:p w14:paraId="377B33D1" w14:textId="2E39ABA2" w:rsidR="00B34ED7" w:rsidRDefault="005C6293" w:rsidP="00B34ED7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992168" wp14:editId="1E89F5D4">
                <wp:simplePos x="0" y="0"/>
                <wp:positionH relativeFrom="column">
                  <wp:posOffset>4831080</wp:posOffset>
                </wp:positionH>
                <wp:positionV relativeFrom="paragraph">
                  <wp:posOffset>127635</wp:posOffset>
                </wp:positionV>
                <wp:extent cx="762000" cy="297180"/>
                <wp:effectExtent l="0" t="0" r="19050" b="26670"/>
                <wp:wrapNone/>
                <wp:docPr id="967687169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54072B" w14:textId="206A6F44" w:rsidR="005C6293" w:rsidRPr="005C6293" w:rsidRDefault="005C6293" w:rsidP="005C6293">
                            <w:pPr>
                              <w:rPr>
                                <w:b/>
                                <w:bCs/>
                                <w:sz w:val="24"/>
                              </w:rPr>
                            </w:pPr>
                            <w:r w:rsidRPr="005C6293">
                              <w:rPr>
                                <w:b/>
                                <w:bCs/>
                                <w:sz w:val="24"/>
                              </w:rPr>
                              <w:t xml:space="preserve">Image 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92168" id="_x0000_s1027" type="#_x0000_t202" style="position:absolute;margin-left:380.4pt;margin-top:10.05pt;width:60pt;height:23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" fillcolor="white [3201]" strokeweight=".5pt">
                <v:textbox>
                  <w:txbxContent>
                    <w:p w14:paraId="0354072B" w14:textId="206A6F44" w:rsidR="005C6293" w:rsidRPr="005C6293" w:rsidRDefault="005C6293" w:rsidP="005C6293">
                      <w:pPr>
                        <w:rPr>
                          <w:b/>
                          <w:bCs/>
                          <w:sz w:val="24"/>
                        </w:rPr>
                      </w:pPr>
                      <w:r w:rsidRPr="005C6293">
                        <w:rPr>
                          <w:b/>
                          <w:bCs/>
                          <w:sz w:val="24"/>
                        </w:rPr>
                        <w:t xml:space="preserve">Image </w:t>
                      </w:r>
                      <w:r>
                        <w:rPr>
                          <w:b/>
                          <w:bCs/>
                          <w:sz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9074A0" wp14:editId="04CC0311">
                <wp:simplePos x="0" y="0"/>
                <wp:positionH relativeFrom="column">
                  <wp:posOffset>4648200</wp:posOffset>
                </wp:positionH>
                <wp:positionV relativeFrom="paragraph">
                  <wp:posOffset>5715</wp:posOffset>
                </wp:positionV>
                <wp:extent cx="1141730" cy="563880"/>
                <wp:effectExtent l="0" t="0" r="20320" b="26670"/>
                <wp:wrapNone/>
                <wp:docPr id="2083108242" name="El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1730" cy="56388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D39D61" id="Ellipse 17" o:spid="_x0000_s1026" style="position:absolute;margin-left:366pt;margin-top:.45pt;width:89.9pt;height:4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" fillcolor="red" strokecolor="#09101d [484]" strokeweight="1pt">
                <v:stroke joinstyle="miter"/>
              </v:oval>
            </w:pict>
          </mc:Fallback>
        </mc:AlternateContent>
      </w:r>
    </w:p>
    <w:p w14:paraId="188CCB4D" w14:textId="62DC085C" w:rsidR="00B34ED7" w:rsidRDefault="00B34ED7" w:rsidP="00B34ED7"/>
    <w:p w14:paraId="3D050FAD" w14:textId="6C5300A9" w:rsidR="00B34ED7" w:rsidRDefault="00B34ED7" w:rsidP="00B34ED7"/>
    <w:p w14:paraId="115C1337" w14:textId="2229DF8E" w:rsidR="00B34ED7" w:rsidRDefault="00B34ED7" w:rsidP="00B34ED7"/>
    <w:p w14:paraId="5519DA74" w14:textId="34B1EF98" w:rsidR="00B34ED7" w:rsidRDefault="00B34ED7" w:rsidP="00B34ED7"/>
    <w:p w14:paraId="70B7714B" w14:textId="2D711E83" w:rsidR="000B3B33" w:rsidRDefault="0017007C" w:rsidP="00B34ED7">
      <w:r>
        <w:rPr>
          <w:noProof/>
        </w:rPr>
        <w:drawing>
          <wp:anchor distT="0" distB="0" distL="114300" distR="114300" simplePos="0" relativeHeight="251659264" behindDoc="1" locked="0" layoutInCell="1" allowOverlap="1" wp14:anchorId="4769D9FB" wp14:editId="5623642F">
            <wp:simplePos x="0" y="0"/>
            <wp:positionH relativeFrom="margin">
              <wp:align>center</wp:align>
            </wp:positionH>
            <wp:positionV relativeFrom="paragraph">
              <wp:posOffset>117475</wp:posOffset>
            </wp:positionV>
            <wp:extent cx="6645910" cy="3396615"/>
            <wp:effectExtent l="133350" t="114300" r="135890" b="165735"/>
            <wp:wrapNone/>
            <wp:docPr id="2037526377" name="Image 14" descr="Une image contenant capture d’écran, texte, Logiciel multimédia, dessin humoristi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526377" name="Image 14" descr="Une image contenant capture d’écran, texte, Logiciel multimédia, dessin humoristiqu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966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E7D61D" w14:textId="6E85F6C7" w:rsidR="000B3B33" w:rsidRDefault="000B3B33" w:rsidP="00B34ED7"/>
    <w:p w14:paraId="65974FED" w14:textId="77777777" w:rsidR="000B3B33" w:rsidRDefault="000B3B33" w:rsidP="00B34ED7"/>
    <w:p w14:paraId="195677D0" w14:textId="78ECCCA2" w:rsidR="000B3B33" w:rsidRDefault="000B3B33" w:rsidP="00B34ED7"/>
    <w:p w14:paraId="00978627" w14:textId="74A079B5" w:rsidR="000B3B33" w:rsidRDefault="000B3B33" w:rsidP="00B34ED7"/>
    <w:p w14:paraId="026FA957" w14:textId="2FE10DE0" w:rsidR="000B3B33" w:rsidRDefault="000B3B33" w:rsidP="00B34ED7"/>
    <w:p w14:paraId="35A0748A" w14:textId="5A033E18" w:rsidR="000B3B33" w:rsidRDefault="000B3B33" w:rsidP="00B34ED7"/>
    <w:p w14:paraId="08DBF13E" w14:textId="47996256" w:rsidR="000B3B33" w:rsidRDefault="000B3B33" w:rsidP="00B34ED7"/>
    <w:p w14:paraId="5A109408" w14:textId="34211ADB" w:rsidR="000B3B33" w:rsidRDefault="000B3B33" w:rsidP="00B34ED7"/>
    <w:p w14:paraId="7E64D0E8" w14:textId="386CD1A0" w:rsidR="00B34ED7" w:rsidRDefault="00B34ED7" w:rsidP="00B34ED7"/>
    <w:p w14:paraId="24EA146B" w14:textId="403D9B4C" w:rsidR="0017007C" w:rsidRDefault="0017007C" w:rsidP="00B34ED7"/>
    <w:p w14:paraId="72227AF0" w14:textId="62DE1E03" w:rsidR="0017007C" w:rsidRDefault="0017007C" w:rsidP="00B34ED7"/>
    <w:p w14:paraId="587F69F7" w14:textId="6AA45B7C" w:rsidR="0017007C" w:rsidRDefault="0017007C" w:rsidP="00B34ED7"/>
    <w:p w14:paraId="4AC6DCBB" w14:textId="076206FA" w:rsidR="0017007C" w:rsidRDefault="0017007C" w:rsidP="00B34ED7"/>
    <w:p w14:paraId="357293AE" w14:textId="52EC2D2E" w:rsidR="0017007C" w:rsidRDefault="0017007C" w:rsidP="00B34ED7"/>
    <w:p w14:paraId="776D8475" w14:textId="77DADD0C" w:rsidR="0017007C" w:rsidRDefault="0017007C" w:rsidP="00B34ED7"/>
    <w:p w14:paraId="14D80BDB" w14:textId="072D8CB8" w:rsidR="0017007C" w:rsidRDefault="0017007C" w:rsidP="00B34ED7"/>
    <w:p w14:paraId="52429A57" w14:textId="01B7D3C6" w:rsidR="0017007C" w:rsidRDefault="0017007C" w:rsidP="00B34ED7"/>
    <w:p w14:paraId="76958128" w14:textId="6CB42A76" w:rsidR="0017007C" w:rsidRDefault="005C6293" w:rsidP="00B34ED7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EB530E" wp14:editId="5DCEF90B">
                <wp:simplePos x="0" y="0"/>
                <wp:positionH relativeFrom="column">
                  <wp:posOffset>5402580</wp:posOffset>
                </wp:positionH>
                <wp:positionV relativeFrom="paragraph">
                  <wp:posOffset>14604</wp:posOffset>
                </wp:positionV>
                <wp:extent cx="1141730" cy="607695"/>
                <wp:effectExtent l="0" t="0" r="20320" b="20955"/>
                <wp:wrapNone/>
                <wp:docPr id="72331704" name="El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1730" cy="6076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5AFE8F" id="Ellipse 17" o:spid="_x0000_s1026" style="position:absolute;margin-left:425.4pt;margin-top:1.15pt;width:89.9pt;height:47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" fillcolor="red" strokecolor="#09101d [484]" strokeweight="1pt">
                <v:stroke joinstyle="miter"/>
              </v:oval>
            </w:pict>
          </mc:Fallback>
        </mc:AlternateContent>
      </w:r>
    </w:p>
    <w:p w14:paraId="7B65C402" w14:textId="65CCDC34" w:rsidR="0017007C" w:rsidRDefault="005C6293" w:rsidP="00B34ED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F363AF" wp14:editId="7C64443A">
                <wp:simplePos x="0" y="0"/>
                <wp:positionH relativeFrom="column">
                  <wp:posOffset>5615940</wp:posOffset>
                </wp:positionH>
                <wp:positionV relativeFrom="paragraph">
                  <wp:posOffset>6350</wp:posOffset>
                </wp:positionV>
                <wp:extent cx="762000" cy="297180"/>
                <wp:effectExtent l="0" t="0" r="19050" b="26670"/>
                <wp:wrapNone/>
                <wp:docPr id="1091095292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6C2A53" w14:textId="2F7DF7F3" w:rsidR="005C6293" w:rsidRPr="005C6293" w:rsidRDefault="005C6293" w:rsidP="005C6293">
                            <w:pPr>
                              <w:rPr>
                                <w:b/>
                                <w:bCs/>
                                <w:sz w:val="24"/>
                              </w:rPr>
                            </w:pPr>
                            <w:r w:rsidRPr="005C6293">
                              <w:rPr>
                                <w:b/>
                                <w:bCs/>
                                <w:sz w:val="24"/>
                              </w:rPr>
                              <w:t xml:space="preserve">Image 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363AF" id="_x0000_s1028" type="#_x0000_t202" style="position:absolute;margin-left:442.2pt;margin-top:.5pt;width:60pt;height:23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" fillcolor="white [3201]" strokeweight=".5pt">
                <v:textbox>
                  <w:txbxContent>
                    <w:p w14:paraId="3B6C2A53" w14:textId="2F7DF7F3" w:rsidR="005C6293" w:rsidRPr="005C6293" w:rsidRDefault="005C6293" w:rsidP="005C6293">
                      <w:pPr>
                        <w:rPr>
                          <w:b/>
                          <w:bCs/>
                          <w:sz w:val="24"/>
                        </w:rPr>
                      </w:pPr>
                      <w:r w:rsidRPr="005C6293">
                        <w:rPr>
                          <w:b/>
                          <w:bCs/>
                          <w:sz w:val="24"/>
                        </w:rPr>
                        <w:t xml:space="preserve">Image </w:t>
                      </w:r>
                      <w:r>
                        <w:rPr>
                          <w:b/>
                          <w:bCs/>
                          <w:sz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2541C651" w14:textId="75A39E65" w:rsidR="0017007C" w:rsidRDefault="0017007C" w:rsidP="00B34ED7"/>
    <w:p w14:paraId="2E4FB222" w14:textId="123D23FE" w:rsidR="0017007C" w:rsidRDefault="0017007C" w:rsidP="00B34ED7"/>
    <w:p w14:paraId="188DD77D" w14:textId="7418840F" w:rsidR="0017007C" w:rsidRDefault="0017007C" w:rsidP="00B34ED7"/>
    <w:p w14:paraId="09682B3C" w14:textId="5400EFB8" w:rsidR="0017007C" w:rsidRDefault="0017007C" w:rsidP="00B34ED7"/>
    <w:p w14:paraId="087CCDFA" w14:textId="5CDA110F" w:rsidR="0017007C" w:rsidRDefault="0017007C" w:rsidP="00B34ED7"/>
    <w:p w14:paraId="6A748B62" w14:textId="15766E6E" w:rsidR="00B34ED7" w:rsidRDefault="00B34ED7" w:rsidP="00B34ED7"/>
    <w:p w14:paraId="5FC71028" w14:textId="77777777" w:rsidR="0017007C" w:rsidRDefault="0017007C" w:rsidP="00B34ED7"/>
    <w:p w14:paraId="5A5AF0F0" w14:textId="77777777" w:rsidR="0017007C" w:rsidRDefault="0017007C" w:rsidP="00B34ED7"/>
    <w:p w14:paraId="5FB6B798" w14:textId="77777777" w:rsidR="0017007C" w:rsidRDefault="0017007C" w:rsidP="00B34ED7"/>
    <w:p w14:paraId="55603E28" w14:textId="77777777" w:rsidR="0017007C" w:rsidRDefault="0017007C" w:rsidP="00B34ED7"/>
    <w:p w14:paraId="147FBE04" w14:textId="170B68C3" w:rsidR="0017007C" w:rsidRDefault="0017007C" w:rsidP="00B34ED7"/>
    <w:p w14:paraId="12BF7C0C" w14:textId="60352304" w:rsidR="0017007C" w:rsidRDefault="0017007C" w:rsidP="00B34ED7">
      <w:r>
        <w:rPr>
          <w:noProof/>
        </w:rPr>
        <w:drawing>
          <wp:anchor distT="0" distB="0" distL="114300" distR="114300" simplePos="0" relativeHeight="251660288" behindDoc="1" locked="0" layoutInCell="1" allowOverlap="1" wp14:anchorId="2E65CDD7" wp14:editId="5017EB5B">
            <wp:simplePos x="0" y="0"/>
            <wp:positionH relativeFrom="margin">
              <wp:align>center</wp:align>
            </wp:positionH>
            <wp:positionV relativeFrom="paragraph">
              <wp:posOffset>123190</wp:posOffset>
            </wp:positionV>
            <wp:extent cx="6645910" cy="3389630"/>
            <wp:effectExtent l="133350" t="114300" r="135890" b="172720"/>
            <wp:wrapNone/>
            <wp:docPr id="152865615" name="Image 15" descr="Une image contenant Animation, capture d’écran, dessin humoristi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65615" name="Image 15" descr="Une image contenant Animation, capture d’écran, dessin humoristiqu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896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B03A11" w14:textId="650D3794" w:rsidR="0017007C" w:rsidRDefault="0017007C" w:rsidP="00B34ED7"/>
    <w:p w14:paraId="74F0E60A" w14:textId="0AF3BD37" w:rsidR="0017007C" w:rsidRDefault="0017007C" w:rsidP="00B34ED7"/>
    <w:p w14:paraId="5B321D01" w14:textId="219E8E2D" w:rsidR="0017007C" w:rsidRDefault="0017007C" w:rsidP="00B34ED7"/>
    <w:p w14:paraId="1D01D9DD" w14:textId="427AAC75" w:rsidR="0017007C" w:rsidRDefault="0017007C" w:rsidP="00B34ED7"/>
    <w:p w14:paraId="528BB7DD" w14:textId="67CA0E03" w:rsidR="0017007C" w:rsidRDefault="0017007C" w:rsidP="00B34ED7"/>
    <w:p w14:paraId="4EFD464B" w14:textId="4CDD1820" w:rsidR="0017007C" w:rsidRDefault="0017007C" w:rsidP="00B34ED7"/>
    <w:p w14:paraId="42262A44" w14:textId="5436D9F8" w:rsidR="0017007C" w:rsidRDefault="0017007C" w:rsidP="00B34ED7"/>
    <w:p w14:paraId="52E3ABEC" w14:textId="722A9FE5" w:rsidR="0017007C" w:rsidRDefault="0017007C" w:rsidP="00B34ED7"/>
    <w:p w14:paraId="65C23530" w14:textId="70BA73EA" w:rsidR="0017007C" w:rsidRDefault="0017007C" w:rsidP="00B34ED7"/>
    <w:p w14:paraId="4177F099" w14:textId="29579CAB" w:rsidR="0017007C" w:rsidRDefault="0017007C" w:rsidP="00B34ED7"/>
    <w:p w14:paraId="4BFE8504" w14:textId="3F63BC41" w:rsidR="0017007C" w:rsidRDefault="005C6293" w:rsidP="00B34ED7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FE47D6" wp14:editId="771CD337">
                <wp:simplePos x="0" y="0"/>
                <wp:positionH relativeFrom="column">
                  <wp:posOffset>4770120</wp:posOffset>
                </wp:positionH>
                <wp:positionV relativeFrom="paragraph">
                  <wp:posOffset>55245</wp:posOffset>
                </wp:positionV>
                <wp:extent cx="1141730" cy="607695"/>
                <wp:effectExtent l="0" t="0" r="20320" b="20955"/>
                <wp:wrapNone/>
                <wp:docPr id="1428411703" name="El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1730" cy="6076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39BCA9" id="Ellipse 17" o:spid="_x0000_s1026" style="position:absolute;margin-left:375.6pt;margin-top:4.35pt;width:89.9pt;height:47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" fillcolor="red" strokecolor="#09101d [484]" strokeweight="1pt">
                <v:stroke joinstyle="miter"/>
              </v:oval>
            </w:pict>
          </mc:Fallback>
        </mc:AlternateContent>
      </w:r>
    </w:p>
    <w:p w14:paraId="3BEEE49A" w14:textId="22F5B690" w:rsidR="0017007C" w:rsidRDefault="005C6293" w:rsidP="00B34ED7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9C0092" wp14:editId="36EB0001">
                <wp:simplePos x="0" y="0"/>
                <wp:positionH relativeFrom="column">
                  <wp:posOffset>4945380</wp:posOffset>
                </wp:positionH>
                <wp:positionV relativeFrom="paragraph">
                  <wp:posOffset>46990</wp:posOffset>
                </wp:positionV>
                <wp:extent cx="762000" cy="297180"/>
                <wp:effectExtent l="0" t="0" r="19050" b="26670"/>
                <wp:wrapNone/>
                <wp:docPr id="426649011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3D212A" w14:textId="3E0CC113" w:rsidR="005C6293" w:rsidRPr="005C6293" w:rsidRDefault="005C6293" w:rsidP="005C6293">
                            <w:pPr>
                              <w:rPr>
                                <w:b/>
                                <w:bCs/>
                                <w:sz w:val="24"/>
                              </w:rPr>
                            </w:pPr>
                            <w:r w:rsidRPr="005C6293">
                              <w:rPr>
                                <w:b/>
                                <w:bCs/>
                                <w:sz w:val="24"/>
                              </w:rPr>
                              <w:t xml:space="preserve">Image 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C0092" id="_x0000_s1029" type="#_x0000_t202" style="position:absolute;margin-left:389.4pt;margin-top:3.7pt;width:60pt;height:23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" fillcolor="white [3201]" strokeweight=".5pt">
                <v:textbox>
                  <w:txbxContent>
                    <w:p w14:paraId="483D212A" w14:textId="3E0CC113" w:rsidR="005C6293" w:rsidRPr="005C6293" w:rsidRDefault="005C6293" w:rsidP="005C6293">
                      <w:pPr>
                        <w:rPr>
                          <w:b/>
                          <w:bCs/>
                          <w:sz w:val="24"/>
                        </w:rPr>
                      </w:pPr>
                      <w:r w:rsidRPr="005C6293">
                        <w:rPr>
                          <w:b/>
                          <w:bCs/>
                          <w:sz w:val="24"/>
                        </w:rPr>
                        <w:t xml:space="preserve">Image </w:t>
                      </w:r>
                      <w:r>
                        <w:rPr>
                          <w:b/>
                          <w:bCs/>
                          <w:sz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51C4764D" w14:textId="734C0E6F" w:rsidR="0017007C" w:rsidRDefault="0017007C" w:rsidP="00B34ED7"/>
    <w:p w14:paraId="587AACDB" w14:textId="77777777" w:rsidR="0017007C" w:rsidRDefault="0017007C" w:rsidP="00B34ED7"/>
    <w:p w14:paraId="2208A735" w14:textId="4EB60C18" w:rsidR="0017007C" w:rsidRDefault="0017007C" w:rsidP="00B34ED7"/>
    <w:p w14:paraId="3AC56030" w14:textId="77777777" w:rsidR="0017007C" w:rsidRDefault="0017007C" w:rsidP="00B34ED7"/>
    <w:p w14:paraId="666FA4C2" w14:textId="77777777" w:rsidR="0017007C" w:rsidRDefault="0017007C" w:rsidP="00B34ED7"/>
    <w:p w14:paraId="6B19D270" w14:textId="77777777" w:rsidR="0017007C" w:rsidRDefault="0017007C" w:rsidP="00B34ED7"/>
    <w:p w14:paraId="3165FB9A" w14:textId="77777777" w:rsidR="0017007C" w:rsidRDefault="0017007C" w:rsidP="00B34ED7"/>
    <w:p w14:paraId="2040B0D0" w14:textId="77777777" w:rsidR="0017007C" w:rsidRDefault="0017007C" w:rsidP="00B34ED7"/>
    <w:p w14:paraId="636D91CF" w14:textId="77777777" w:rsidR="0017007C" w:rsidRDefault="0017007C" w:rsidP="00B34ED7"/>
    <w:p w14:paraId="24C9C3AA" w14:textId="77777777" w:rsidR="0017007C" w:rsidRDefault="0017007C" w:rsidP="00B34ED7"/>
    <w:p w14:paraId="794DA915" w14:textId="77777777" w:rsidR="0017007C" w:rsidRDefault="0017007C" w:rsidP="00B34ED7"/>
    <w:p w14:paraId="00B9D9F5" w14:textId="77777777" w:rsidR="0017007C" w:rsidRDefault="0017007C" w:rsidP="00B34ED7"/>
    <w:p w14:paraId="7F344BC2" w14:textId="10958915" w:rsidR="0017007C" w:rsidRDefault="0017007C" w:rsidP="00B34ED7">
      <w:r>
        <w:rPr>
          <w:noProof/>
        </w:rPr>
        <w:drawing>
          <wp:anchor distT="0" distB="0" distL="114300" distR="114300" simplePos="0" relativeHeight="251661312" behindDoc="1" locked="0" layoutInCell="1" allowOverlap="1" wp14:anchorId="2AAEFEDC" wp14:editId="1E9516AD">
            <wp:simplePos x="0" y="0"/>
            <wp:positionH relativeFrom="margin">
              <wp:align>center</wp:align>
            </wp:positionH>
            <wp:positionV relativeFrom="paragraph">
              <wp:posOffset>85090</wp:posOffset>
            </wp:positionV>
            <wp:extent cx="6645910" cy="3400425"/>
            <wp:effectExtent l="133350" t="114300" r="135890" b="161925"/>
            <wp:wrapNone/>
            <wp:docPr id="1903824263" name="Image 16" descr="Une image contenant texte, capture d’écran, Police, nom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824263" name="Image 16" descr="Une image contenant texte, capture d’écran, Police, nombr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00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1BBFDB" w14:textId="0D504FE0" w:rsidR="0017007C" w:rsidRDefault="0017007C" w:rsidP="00B34ED7"/>
    <w:p w14:paraId="49E20A47" w14:textId="77777777" w:rsidR="0017007C" w:rsidRDefault="0017007C" w:rsidP="00B34ED7"/>
    <w:p w14:paraId="38F410B5" w14:textId="77777777" w:rsidR="0017007C" w:rsidRDefault="0017007C" w:rsidP="00B34ED7"/>
    <w:p w14:paraId="6DC8CBF1" w14:textId="34A4E9FE" w:rsidR="0017007C" w:rsidRDefault="0017007C" w:rsidP="00B34ED7"/>
    <w:p w14:paraId="287470DD" w14:textId="39C0F503" w:rsidR="0017007C" w:rsidRDefault="0017007C" w:rsidP="00B34ED7"/>
    <w:p w14:paraId="15E1DA1F" w14:textId="184BEC90" w:rsidR="0017007C" w:rsidRDefault="0017007C" w:rsidP="00B34ED7"/>
    <w:p w14:paraId="176D1395" w14:textId="43F15CE7" w:rsidR="0017007C" w:rsidRDefault="0017007C" w:rsidP="00B34ED7"/>
    <w:p w14:paraId="44F106B1" w14:textId="7753573F" w:rsidR="0017007C" w:rsidRDefault="0017007C" w:rsidP="00B34ED7"/>
    <w:p w14:paraId="5F261769" w14:textId="37C335E5" w:rsidR="0017007C" w:rsidRDefault="0017007C" w:rsidP="00B34ED7"/>
    <w:p w14:paraId="311CB3A2" w14:textId="5E441A03" w:rsidR="0017007C" w:rsidRDefault="0017007C" w:rsidP="00B34ED7"/>
    <w:p w14:paraId="43816C19" w14:textId="2E864A85" w:rsidR="0017007C" w:rsidRDefault="0017007C" w:rsidP="00B34ED7"/>
    <w:p w14:paraId="08FBA995" w14:textId="2FE5D500" w:rsidR="0017007C" w:rsidRDefault="0017007C" w:rsidP="00B34ED7"/>
    <w:p w14:paraId="1941939F" w14:textId="2CD2AADA" w:rsidR="0017007C" w:rsidRDefault="0017007C" w:rsidP="00B34ED7"/>
    <w:p w14:paraId="522E4061" w14:textId="0C33613A" w:rsidR="0017007C" w:rsidRDefault="0017007C" w:rsidP="00B34ED7"/>
    <w:p w14:paraId="6FA9CEEB" w14:textId="4D2BFE07" w:rsidR="0017007C" w:rsidRDefault="0017007C" w:rsidP="00B34ED7"/>
    <w:p w14:paraId="5E03201D" w14:textId="68265190" w:rsidR="0017007C" w:rsidRDefault="005C6293" w:rsidP="00B34ED7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241F9E" wp14:editId="139FC3C3">
                <wp:simplePos x="0" y="0"/>
                <wp:positionH relativeFrom="column">
                  <wp:posOffset>5109210</wp:posOffset>
                </wp:positionH>
                <wp:positionV relativeFrom="paragraph">
                  <wp:posOffset>82550</wp:posOffset>
                </wp:positionV>
                <wp:extent cx="1141730" cy="607695"/>
                <wp:effectExtent l="0" t="0" r="20320" b="20955"/>
                <wp:wrapNone/>
                <wp:docPr id="643324135" name="El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1730" cy="6076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C195BE" id="Ellipse 17" o:spid="_x0000_s1026" style="position:absolute;margin-left:402.3pt;margin-top:6.5pt;width:89.9pt;height:47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" fillcolor="red" strokecolor="#09101d [484]" strokeweight="1pt">
                <v:stroke joinstyle="miter"/>
              </v:oval>
            </w:pict>
          </mc:Fallback>
        </mc:AlternateContent>
      </w:r>
    </w:p>
    <w:p w14:paraId="0149EB78" w14:textId="0379BCE2" w:rsidR="0017007C" w:rsidRDefault="005C6293" w:rsidP="00B34ED7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2C881B" wp14:editId="7C55CD9B">
                <wp:simplePos x="0" y="0"/>
                <wp:positionH relativeFrom="column">
                  <wp:posOffset>5303520</wp:posOffset>
                </wp:positionH>
                <wp:positionV relativeFrom="paragraph">
                  <wp:posOffset>51435</wp:posOffset>
                </wp:positionV>
                <wp:extent cx="762000" cy="297180"/>
                <wp:effectExtent l="0" t="0" r="19050" b="26670"/>
                <wp:wrapNone/>
                <wp:docPr id="1223088843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76D32E" w14:textId="3EF64471" w:rsidR="005C6293" w:rsidRPr="005C6293" w:rsidRDefault="005C6293" w:rsidP="005C6293">
                            <w:pPr>
                              <w:rPr>
                                <w:b/>
                                <w:bCs/>
                                <w:sz w:val="24"/>
                              </w:rPr>
                            </w:pPr>
                            <w:r w:rsidRPr="005C6293">
                              <w:rPr>
                                <w:b/>
                                <w:bCs/>
                                <w:sz w:val="24"/>
                              </w:rPr>
                              <w:t xml:space="preserve">Image 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C881B" id="_x0000_s1030" type="#_x0000_t202" style="position:absolute;margin-left:417.6pt;margin-top:4.05pt;width:60pt;height:23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" fillcolor="white [3201]" strokeweight=".5pt">
                <v:textbox>
                  <w:txbxContent>
                    <w:p w14:paraId="0F76D32E" w14:textId="3EF64471" w:rsidR="005C6293" w:rsidRPr="005C6293" w:rsidRDefault="005C6293" w:rsidP="005C6293">
                      <w:pPr>
                        <w:rPr>
                          <w:b/>
                          <w:bCs/>
                          <w:sz w:val="24"/>
                        </w:rPr>
                      </w:pPr>
                      <w:r w:rsidRPr="005C6293">
                        <w:rPr>
                          <w:b/>
                          <w:bCs/>
                          <w:sz w:val="24"/>
                        </w:rPr>
                        <w:t xml:space="preserve">Image </w:t>
                      </w:r>
                      <w:r>
                        <w:rPr>
                          <w:b/>
                          <w:bCs/>
                          <w:sz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6B2B1791" w14:textId="7EE071C6" w:rsidR="0017007C" w:rsidRDefault="0017007C" w:rsidP="00B34ED7"/>
    <w:p w14:paraId="47E3C95C" w14:textId="77777777" w:rsidR="0017007C" w:rsidRDefault="0017007C" w:rsidP="00B34ED7"/>
    <w:p w14:paraId="7EFCC3EF" w14:textId="77777777" w:rsidR="0017007C" w:rsidRDefault="0017007C" w:rsidP="00B34ED7"/>
    <w:p w14:paraId="0A3B8F46" w14:textId="77777777" w:rsidR="0017007C" w:rsidRDefault="0017007C" w:rsidP="00B34ED7"/>
    <w:p w14:paraId="165A29B9" w14:textId="77777777" w:rsidR="0017007C" w:rsidRDefault="0017007C" w:rsidP="00B34ED7"/>
    <w:p w14:paraId="2EAB0434" w14:textId="77777777" w:rsidR="0017007C" w:rsidRPr="00B34ED7" w:rsidRDefault="0017007C" w:rsidP="00B34ED7"/>
    <w:p w14:paraId="76CC6EFC" w14:textId="77777777" w:rsidR="00E0174A" w:rsidRPr="00E0174A" w:rsidRDefault="00E0174A" w:rsidP="00E0174A">
      <w:pPr>
        <w:pStyle w:val="Titre2"/>
      </w:pPr>
      <w:r w:rsidRPr="00E0174A">
        <w:t>Commentaires sur les copies d’écran :</w:t>
      </w:r>
    </w:p>
    <w:p w14:paraId="1BCAB542" w14:textId="77777777" w:rsidR="00E0174A" w:rsidRPr="00E0174A" w:rsidRDefault="00E0174A" w:rsidP="00E0174A">
      <w:pPr>
        <w:numPr>
          <w:ilvl w:val="1"/>
          <w:numId w:val="30"/>
        </w:numPr>
        <w:spacing w:before="100" w:beforeAutospacing="1" w:after="100" w:afterAutospacing="1"/>
        <w:rPr>
          <w:sz w:val="24"/>
        </w:rPr>
      </w:pPr>
      <w:r w:rsidRPr="00E0174A">
        <w:rPr>
          <w:sz w:val="24"/>
        </w:rPr>
        <w:t>Décrivez les fonctionnalités visibles sur chaque capture d’écran.</w:t>
      </w:r>
    </w:p>
    <w:p w14:paraId="4A985442" w14:textId="588CCD2C" w:rsidR="00E0174A" w:rsidRDefault="00E0174A" w:rsidP="00E0174A">
      <w:pPr>
        <w:numPr>
          <w:ilvl w:val="1"/>
          <w:numId w:val="30"/>
        </w:numPr>
        <w:spacing w:before="100" w:beforeAutospacing="1" w:after="100" w:afterAutospacing="1"/>
        <w:rPr>
          <w:sz w:val="24"/>
        </w:rPr>
      </w:pPr>
      <w:r w:rsidRPr="00E0174A">
        <w:rPr>
          <w:sz w:val="24"/>
        </w:rPr>
        <w:t>Expliquez les choix de design ou les particularités de l’interface.</w:t>
      </w:r>
    </w:p>
    <w:p w14:paraId="1FCB3AFE" w14:textId="77777777" w:rsidR="005C6293" w:rsidRDefault="005C6293" w:rsidP="005C6293">
      <w:pPr>
        <w:spacing w:before="100" w:beforeAutospacing="1" w:after="100" w:afterAutospacing="1"/>
        <w:ind w:left="1440"/>
        <w:rPr>
          <w:sz w:val="24"/>
        </w:rPr>
      </w:pPr>
    </w:p>
    <w:p w14:paraId="2920D361" w14:textId="32FB84CB" w:rsidR="0017007C" w:rsidRPr="005C6293" w:rsidRDefault="005C6293" w:rsidP="005C6293">
      <w:pPr>
        <w:pStyle w:val="Paragraphedeliste"/>
        <w:numPr>
          <w:ilvl w:val="0"/>
          <w:numId w:val="30"/>
        </w:numPr>
        <w:spacing w:before="100" w:beforeAutospacing="1" w:after="100" w:afterAutospacing="1"/>
        <w:rPr>
          <w:sz w:val="24"/>
        </w:rPr>
      </w:pPr>
      <w:r w:rsidRPr="005C6293">
        <w:rPr>
          <w:color w:val="FF0000"/>
          <w:sz w:val="24"/>
        </w:rPr>
        <w:t>Image 1 </w:t>
      </w:r>
      <w:r>
        <w:rPr>
          <w:sz w:val="24"/>
        </w:rPr>
        <w:t>:</w:t>
      </w:r>
    </w:p>
    <w:p w14:paraId="7544D556" w14:textId="77777777" w:rsidR="0017007C" w:rsidRDefault="0017007C" w:rsidP="0017007C">
      <w:pPr>
        <w:spacing w:before="100" w:beforeAutospacing="1" w:after="100" w:afterAutospacing="1"/>
        <w:rPr>
          <w:sz w:val="24"/>
        </w:rPr>
      </w:pPr>
    </w:p>
    <w:p w14:paraId="17FFB822" w14:textId="77777777" w:rsidR="0017007C" w:rsidRDefault="0017007C" w:rsidP="0017007C">
      <w:pPr>
        <w:spacing w:before="100" w:beforeAutospacing="1" w:after="100" w:afterAutospacing="1"/>
        <w:rPr>
          <w:sz w:val="24"/>
        </w:rPr>
      </w:pPr>
    </w:p>
    <w:p w14:paraId="00BDBE2C" w14:textId="77777777" w:rsidR="0017007C" w:rsidRDefault="0017007C" w:rsidP="0017007C">
      <w:pPr>
        <w:spacing w:before="100" w:beforeAutospacing="1" w:after="100" w:afterAutospacing="1"/>
        <w:rPr>
          <w:sz w:val="24"/>
        </w:rPr>
      </w:pPr>
    </w:p>
    <w:p w14:paraId="3B12A713" w14:textId="77777777" w:rsidR="0017007C" w:rsidRDefault="0017007C" w:rsidP="0017007C">
      <w:pPr>
        <w:spacing w:before="100" w:beforeAutospacing="1" w:after="100" w:afterAutospacing="1"/>
        <w:rPr>
          <w:sz w:val="24"/>
        </w:rPr>
      </w:pPr>
    </w:p>
    <w:p w14:paraId="03BEE93C" w14:textId="77777777" w:rsidR="0017007C" w:rsidRDefault="0017007C" w:rsidP="0017007C">
      <w:pPr>
        <w:spacing w:before="100" w:beforeAutospacing="1" w:after="100" w:afterAutospacing="1"/>
        <w:rPr>
          <w:sz w:val="24"/>
        </w:rPr>
      </w:pPr>
    </w:p>
    <w:p w14:paraId="621D64A3" w14:textId="77777777" w:rsidR="0017007C" w:rsidRDefault="0017007C" w:rsidP="0017007C">
      <w:pPr>
        <w:spacing w:before="100" w:beforeAutospacing="1" w:after="100" w:afterAutospacing="1"/>
        <w:rPr>
          <w:sz w:val="24"/>
        </w:rPr>
      </w:pPr>
    </w:p>
    <w:p w14:paraId="5B249610" w14:textId="77777777" w:rsidR="0017007C" w:rsidRDefault="0017007C" w:rsidP="0017007C">
      <w:pPr>
        <w:spacing w:before="100" w:beforeAutospacing="1" w:after="100" w:afterAutospacing="1"/>
        <w:rPr>
          <w:sz w:val="24"/>
        </w:rPr>
      </w:pPr>
    </w:p>
    <w:p w14:paraId="3175AAD7" w14:textId="77777777" w:rsidR="0017007C" w:rsidRDefault="0017007C" w:rsidP="0017007C">
      <w:pPr>
        <w:spacing w:before="100" w:beforeAutospacing="1" w:after="100" w:afterAutospacing="1"/>
        <w:rPr>
          <w:sz w:val="24"/>
        </w:rPr>
      </w:pPr>
    </w:p>
    <w:p w14:paraId="30EFEB25" w14:textId="77777777" w:rsidR="0017007C" w:rsidRDefault="0017007C" w:rsidP="0017007C">
      <w:pPr>
        <w:spacing w:before="100" w:beforeAutospacing="1" w:after="100" w:afterAutospacing="1"/>
        <w:rPr>
          <w:sz w:val="24"/>
        </w:rPr>
      </w:pPr>
    </w:p>
    <w:p w14:paraId="0BAEA656" w14:textId="77777777" w:rsidR="0017007C" w:rsidRPr="00E0174A" w:rsidRDefault="0017007C" w:rsidP="0017007C">
      <w:pPr>
        <w:spacing w:before="100" w:beforeAutospacing="1" w:after="100" w:afterAutospacing="1"/>
        <w:rPr>
          <w:sz w:val="24"/>
        </w:rPr>
      </w:pPr>
    </w:p>
    <w:p w14:paraId="50E5330E" w14:textId="77777777" w:rsidR="00E0174A" w:rsidRPr="00E0174A" w:rsidRDefault="00E0174A" w:rsidP="00E0174A">
      <w:pPr>
        <w:pStyle w:val="Titre1"/>
      </w:pPr>
      <w:r w:rsidRPr="00E0174A">
        <w:t>III. Fonctionnalités Implémentées</w:t>
      </w:r>
    </w:p>
    <w:p w14:paraId="03E47A14" w14:textId="77777777" w:rsidR="00E0174A" w:rsidRPr="00E0174A" w:rsidRDefault="00E0174A" w:rsidP="00E0174A">
      <w:pPr>
        <w:pStyle w:val="Titre2"/>
      </w:pPr>
      <w:r w:rsidRPr="00E0174A">
        <w:t>Liste des fonctionnalités développées :</w:t>
      </w:r>
    </w:p>
    <w:p w14:paraId="6F2C0A82" w14:textId="77777777" w:rsidR="00E0174A" w:rsidRPr="00E0174A" w:rsidRDefault="00E0174A" w:rsidP="00E0174A">
      <w:pPr>
        <w:numPr>
          <w:ilvl w:val="1"/>
          <w:numId w:val="31"/>
        </w:numPr>
        <w:spacing w:before="100" w:beforeAutospacing="1" w:after="100" w:afterAutospacing="1"/>
        <w:rPr>
          <w:sz w:val="24"/>
        </w:rPr>
      </w:pPr>
      <w:r w:rsidRPr="00E0174A">
        <w:rPr>
          <w:sz w:val="24"/>
        </w:rPr>
        <w:t>Fonctionnalité 1</w:t>
      </w:r>
    </w:p>
    <w:p w14:paraId="079C14BE" w14:textId="77777777" w:rsidR="00E0174A" w:rsidRPr="00E0174A" w:rsidRDefault="00E0174A" w:rsidP="00E0174A">
      <w:pPr>
        <w:numPr>
          <w:ilvl w:val="1"/>
          <w:numId w:val="31"/>
        </w:numPr>
        <w:spacing w:before="100" w:beforeAutospacing="1" w:after="100" w:afterAutospacing="1"/>
        <w:rPr>
          <w:sz w:val="24"/>
        </w:rPr>
      </w:pPr>
      <w:r w:rsidRPr="00E0174A">
        <w:rPr>
          <w:sz w:val="24"/>
        </w:rPr>
        <w:t>Fonctionnalité 2</w:t>
      </w:r>
    </w:p>
    <w:p w14:paraId="09D465B7" w14:textId="77777777" w:rsidR="00E0174A" w:rsidRPr="00E0174A" w:rsidRDefault="00E0174A" w:rsidP="00E0174A">
      <w:pPr>
        <w:numPr>
          <w:ilvl w:val="1"/>
          <w:numId w:val="31"/>
        </w:numPr>
        <w:spacing w:before="100" w:beforeAutospacing="1" w:after="100" w:afterAutospacing="1"/>
        <w:rPr>
          <w:sz w:val="24"/>
        </w:rPr>
      </w:pPr>
      <w:r w:rsidRPr="00E0174A">
        <w:rPr>
          <w:sz w:val="24"/>
        </w:rPr>
        <w:t>...</w:t>
      </w:r>
    </w:p>
    <w:p w14:paraId="344EC2CC" w14:textId="77777777" w:rsidR="00E0174A" w:rsidRPr="00E0174A" w:rsidRDefault="00E0174A" w:rsidP="00E0174A">
      <w:pPr>
        <w:pStyle w:val="Titre2"/>
      </w:pPr>
      <w:r w:rsidRPr="00E0174A">
        <w:t>Description détaillée :</w:t>
      </w:r>
    </w:p>
    <w:p w14:paraId="4C93D11E" w14:textId="3C6E8E15" w:rsidR="00E0174A" w:rsidRPr="00E0174A" w:rsidRDefault="00E0174A" w:rsidP="00E0174A">
      <w:pPr>
        <w:numPr>
          <w:ilvl w:val="1"/>
          <w:numId w:val="32"/>
        </w:numPr>
        <w:spacing w:before="100" w:beforeAutospacing="1" w:after="100" w:afterAutospacing="1"/>
        <w:rPr>
          <w:sz w:val="24"/>
        </w:rPr>
      </w:pPr>
      <w:r w:rsidRPr="00E0174A">
        <w:rPr>
          <w:sz w:val="24"/>
        </w:rPr>
        <w:t xml:space="preserve">Pour chaque fonctionnalité, expliquez son rôle, son fonctionnement et les </w:t>
      </w:r>
      <w:r>
        <w:rPr>
          <w:sz w:val="24"/>
        </w:rPr>
        <w:t>problèmes</w:t>
      </w:r>
      <w:r w:rsidRPr="00E0174A">
        <w:rPr>
          <w:sz w:val="24"/>
        </w:rPr>
        <w:t xml:space="preserve"> rencontrés lors de son implémentation.</w:t>
      </w:r>
    </w:p>
    <w:p w14:paraId="5DCA50E6" w14:textId="77777777" w:rsidR="00E0174A" w:rsidRPr="00E0174A" w:rsidRDefault="00E0174A" w:rsidP="00E0174A">
      <w:pPr>
        <w:pStyle w:val="Titre1"/>
      </w:pPr>
      <w:r w:rsidRPr="00E0174A">
        <w:t>IV. Difficultés Rencontrées et Solutions Apportées</w:t>
      </w:r>
    </w:p>
    <w:p w14:paraId="358E8210" w14:textId="77777777" w:rsidR="00E0174A" w:rsidRPr="00E0174A" w:rsidRDefault="00E0174A" w:rsidP="00E0174A">
      <w:pPr>
        <w:pStyle w:val="Titre2"/>
      </w:pPr>
      <w:r w:rsidRPr="00E0174A">
        <w:t>Difficultés :</w:t>
      </w:r>
    </w:p>
    <w:p w14:paraId="372078FA" w14:textId="77777777" w:rsidR="00E0174A" w:rsidRPr="00E0174A" w:rsidRDefault="00E0174A" w:rsidP="00E0174A">
      <w:pPr>
        <w:numPr>
          <w:ilvl w:val="1"/>
          <w:numId w:val="33"/>
        </w:numPr>
        <w:spacing w:before="100" w:beforeAutospacing="1" w:after="100" w:afterAutospacing="1"/>
        <w:rPr>
          <w:sz w:val="24"/>
        </w:rPr>
      </w:pPr>
      <w:r w:rsidRPr="00E0174A">
        <w:rPr>
          <w:sz w:val="24"/>
        </w:rPr>
        <w:t>Décrivez les principaux obstacles que vous avez rencontrés durant le TP.</w:t>
      </w:r>
    </w:p>
    <w:p w14:paraId="73CDEE80" w14:textId="77777777" w:rsidR="00E0174A" w:rsidRPr="00E0174A" w:rsidRDefault="00E0174A" w:rsidP="00E0174A">
      <w:pPr>
        <w:pStyle w:val="Titre2"/>
      </w:pPr>
      <w:r w:rsidRPr="00E0174A">
        <w:t>Solutions :</w:t>
      </w:r>
    </w:p>
    <w:p w14:paraId="3E43A2FB" w14:textId="77777777" w:rsidR="00E0174A" w:rsidRPr="00E0174A" w:rsidRDefault="00E0174A" w:rsidP="00E0174A">
      <w:pPr>
        <w:numPr>
          <w:ilvl w:val="1"/>
          <w:numId w:val="33"/>
        </w:numPr>
        <w:spacing w:before="100" w:beforeAutospacing="1" w:after="100" w:afterAutospacing="1"/>
        <w:rPr>
          <w:sz w:val="24"/>
        </w:rPr>
      </w:pPr>
      <w:r w:rsidRPr="00E0174A">
        <w:rPr>
          <w:sz w:val="24"/>
        </w:rPr>
        <w:t>Expliquez comment vous avez surmonté ces difficultés et quelles méthodes ou ressources vous avez utilisées.</w:t>
      </w:r>
    </w:p>
    <w:p w14:paraId="43D04209" w14:textId="77777777" w:rsidR="00E0174A" w:rsidRPr="00E0174A" w:rsidRDefault="00E0174A" w:rsidP="00E0174A">
      <w:pPr>
        <w:pStyle w:val="Titre1"/>
      </w:pPr>
      <w:r w:rsidRPr="00E0174A">
        <w:lastRenderedPageBreak/>
        <w:t>V. Commentaires et Suggestions</w:t>
      </w:r>
    </w:p>
    <w:p w14:paraId="27823EB8" w14:textId="77777777" w:rsidR="00E0174A" w:rsidRPr="00E0174A" w:rsidRDefault="00E0174A" w:rsidP="00E0174A">
      <w:pPr>
        <w:pStyle w:val="Titre2"/>
      </w:pPr>
      <w:r w:rsidRPr="00E0174A">
        <w:t>Remarques Générales :</w:t>
      </w:r>
    </w:p>
    <w:p w14:paraId="4AACDE74" w14:textId="77777777" w:rsidR="00E0174A" w:rsidRPr="00E0174A" w:rsidRDefault="00E0174A" w:rsidP="00E0174A">
      <w:pPr>
        <w:numPr>
          <w:ilvl w:val="1"/>
          <w:numId w:val="34"/>
        </w:numPr>
        <w:spacing w:before="100" w:beforeAutospacing="1" w:after="100" w:afterAutospacing="1"/>
        <w:rPr>
          <w:sz w:val="24"/>
        </w:rPr>
      </w:pPr>
      <w:r w:rsidRPr="00E0174A">
        <w:rPr>
          <w:sz w:val="24"/>
        </w:rPr>
        <w:t>Apportez des précisions, des observations ou des réflexions sur le travail effectué.</w:t>
      </w:r>
    </w:p>
    <w:p w14:paraId="64DED82A" w14:textId="77777777" w:rsidR="00E0174A" w:rsidRPr="00E0174A" w:rsidRDefault="00E0174A" w:rsidP="00E0174A">
      <w:pPr>
        <w:pStyle w:val="Titre2"/>
      </w:pPr>
      <w:r w:rsidRPr="00E0174A">
        <w:t>Suggestions d’Amélioration :</w:t>
      </w:r>
    </w:p>
    <w:p w14:paraId="54179CCC" w14:textId="77777777" w:rsidR="00E0174A" w:rsidRPr="00E0174A" w:rsidRDefault="00E0174A" w:rsidP="00E0174A">
      <w:pPr>
        <w:numPr>
          <w:ilvl w:val="1"/>
          <w:numId w:val="34"/>
        </w:numPr>
        <w:spacing w:before="100" w:beforeAutospacing="1" w:after="100" w:afterAutospacing="1"/>
        <w:rPr>
          <w:sz w:val="24"/>
        </w:rPr>
      </w:pPr>
      <w:r w:rsidRPr="00E0174A">
        <w:rPr>
          <w:sz w:val="24"/>
        </w:rPr>
        <w:t>Proposez des idées pour améliorer le TP, les outils utilisés ou votre méthode de travail.</w:t>
      </w:r>
    </w:p>
    <w:p w14:paraId="28E71A46" w14:textId="77777777" w:rsidR="00E0174A" w:rsidRPr="00E0174A" w:rsidRDefault="00E0174A" w:rsidP="00E0174A">
      <w:pPr>
        <w:pStyle w:val="Titre1"/>
      </w:pPr>
      <w:r w:rsidRPr="00E0174A">
        <w:t>VI. Auto-évaluation</w:t>
      </w:r>
    </w:p>
    <w:p w14:paraId="44E7B2F1" w14:textId="77777777" w:rsidR="00E0174A" w:rsidRPr="00E0174A" w:rsidRDefault="00E0174A" w:rsidP="00E0174A">
      <w:pPr>
        <w:pStyle w:val="Titre2"/>
      </w:pPr>
      <w:r w:rsidRPr="00E0174A">
        <w:t>Évaluation de votre travail :</w:t>
      </w:r>
    </w:p>
    <w:p w14:paraId="07C89448" w14:textId="77777777" w:rsidR="00E0174A" w:rsidRPr="00E0174A" w:rsidRDefault="00E0174A" w:rsidP="00E0174A">
      <w:pPr>
        <w:numPr>
          <w:ilvl w:val="1"/>
          <w:numId w:val="35"/>
        </w:numPr>
        <w:spacing w:before="100" w:beforeAutospacing="1" w:after="100" w:afterAutospacing="1"/>
        <w:rPr>
          <w:sz w:val="24"/>
        </w:rPr>
      </w:pPr>
      <w:r w:rsidRPr="00E0174A">
        <w:rPr>
          <w:sz w:val="24"/>
        </w:rPr>
        <w:t>Notez votre performance sur différents aspects (planification, codage, tests, etc.).</w:t>
      </w:r>
    </w:p>
    <w:p w14:paraId="34ED41A2" w14:textId="77777777" w:rsidR="00E0174A" w:rsidRPr="00E0174A" w:rsidRDefault="00E0174A" w:rsidP="00E0174A">
      <w:pPr>
        <w:pStyle w:val="Titre2"/>
      </w:pPr>
      <w:r w:rsidRPr="00E0174A">
        <w:t>Objectifs pour les futurs projets :</w:t>
      </w:r>
    </w:p>
    <w:p w14:paraId="0CFBB587" w14:textId="77777777" w:rsidR="00E0174A" w:rsidRPr="00E0174A" w:rsidRDefault="00E0174A" w:rsidP="00E0174A">
      <w:pPr>
        <w:numPr>
          <w:ilvl w:val="1"/>
          <w:numId w:val="35"/>
        </w:numPr>
        <w:spacing w:before="100" w:beforeAutospacing="1" w:after="100" w:afterAutospacing="1"/>
        <w:rPr>
          <w:sz w:val="24"/>
        </w:rPr>
      </w:pPr>
      <w:r w:rsidRPr="00E0174A">
        <w:rPr>
          <w:sz w:val="24"/>
        </w:rPr>
        <w:t>Identifiez les compétences à améliorer ou les objectifs à atteindre pour vos prochains travaux.</w:t>
      </w:r>
    </w:p>
    <w:p w14:paraId="2F6FAF12" w14:textId="53EFF488" w:rsidR="00E0174A" w:rsidRPr="00E0174A" w:rsidRDefault="00E0174A" w:rsidP="00E0174A">
      <w:pPr>
        <w:pStyle w:val="Titre1"/>
      </w:pPr>
      <w:r>
        <w:t xml:space="preserve">VII. </w:t>
      </w:r>
      <w:r w:rsidR="00A65F51">
        <w:t xml:space="preserve">Code </w:t>
      </w:r>
      <w:r>
        <w:t xml:space="preserve"> </w:t>
      </w:r>
    </w:p>
    <w:p w14:paraId="1E486109" w14:textId="50DA3FE7" w:rsidR="00A65F51" w:rsidRDefault="00A65F51" w:rsidP="00A65F51">
      <w:r>
        <w:t xml:space="preserve">Soit le lien ou alors, pour chaque fichier </w:t>
      </w:r>
    </w:p>
    <w:p w14:paraId="3E3D595B" w14:textId="30D6BE9C" w:rsidR="00A65F51" w:rsidRDefault="00A65F51" w:rsidP="00A65F51"/>
    <w:p w14:paraId="395B356C" w14:textId="4F511002" w:rsidR="00A65F51" w:rsidRDefault="00A65F51" w:rsidP="00A65F51">
      <w:pPr>
        <w:pStyle w:val="Titre2"/>
      </w:pPr>
      <w:r>
        <w:t>Nom du fichier N°1 : _______________</w:t>
      </w:r>
    </w:p>
    <w:p w14:paraId="53A606B1" w14:textId="21BC87CE" w:rsidR="00A65F51" w:rsidRDefault="00A65F51" w:rsidP="00A65F51"/>
    <w:p w14:paraId="58B2ABB2" w14:textId="501AC12B" w:rsidR="00A65F51" w:rsidRPr="00A65F51" w:rsidRDefault="00A65F51" w:rsidP="00A65F51">
      <w:pPr>
        <w:pStyle w:val="Titre2"/>
      </w:pPr>
      <w:r>
        <w:t xml:space="preserve">Code source du fichier N°1 </w:t>
      </w:r>
    </w:p>
    <w:p w14:paraId="521B2E70" w14:textId="77777777" w:rsidR="00A65F51" w:rsidRDefault="00A65F51" w:rsidP="00E0174A">
      <w:pPr>
        <w:rPr>
          <w:u w:val="single"/>
        </w:rPr>
      </w:pPr>
      <w:r>
        <w:rPr>
          <w:u w:val="single"/>
        </w:rPr>
        <w:t xml:space="preserve">Consignes : </w:t>
      </w:r>
    </w:p>
    <w:p w14:paraId="2BA79929" w14:textId="7381CC20" w:rsidR="00E0174A" w:rsidRPr="00A65F51" w:rsidRDefault="00A65F51" w:rsidP="00A65F51">
      <w:pPr>
        <w:pStyle w:val="Paragraphedeliste"/>
        <w:numPr>
          <w:ilvl w:val="0"/>
          <w:numId w:val="38"/>
        </w:numPr>
        <w:rPr>
          <w:sz w:val="24"/>
        </w:rPr>
      </w:pPr>
      <w:r>
        <w:t xml:space="preserve">utilisez un site de coloration syntaxiques </w:t>
      </w:r>
      <w:hyperlink r:id="rId13" w:history="1">
        <w:proofErr w:type="spellStart"/>
        <w:r>
          <w:rPr>
            <w:rStyle w:val="Lienhypertexte"/>
          </w:rPr>
          <w:t>Syntax</w:t>
        </w:r>
        <w:proofErr w:type="spellEnd"/>
        <w:r>
          <w:rPr>
            <w:rStyle w:val="Lienhypertexte"/>
          </w:rPr>
          <w:t xml:space="preserve"> Highlighter</w:t>
        </w:r>
      </w:hyperlink>
    </w:p>
    <w:p w14:paraId="5580EEA5" w14:textId="2A10CEF2" w:rsidR="00A65F51" w:rsidRPr="00A65F51" w:rsidRDefault="00A65F51" w:rsidP="00A65F51">
      <w:pPr>
        <w:pStyle w:val="Paragraphedeliste"/>
        <w:numPr>
          <w:ilvl w:val="0"/>
          <w:numId w:val="38"/>
        </w:numPr>
        <w:rPr>
          <w:sz w:val="24"/>
        </w:rPr>
      </w:pPr>
      <w:r>
        <w:t>ou copier/coller de votre IDE</w:t>
      </w:r>
    </w:p>
    <w:p w14:paraId="61DFDA6E" w14:textId="499442CD" w:rsidR="00A65F51" w:rsidRPr="00A65F51" w:rsidRDefault="00A65F51" w:rsidP="00A65F51">
      <w:pPr>
        <w:pStyle w:val="Paragraphedeliste"/>
        <w:numPr>
          <w:ilvl w:val="0"/>
          <w:numId w:val="38"/>
        </w:numPr>
        <w:rPr>
          <w:sz w:val="24"/>
        </w:rPr>
      </w:pPr>
      <w:r>
        <w:t>Taille police 12 maxi</w:t>
      </w:r>
    </w:p>
    <w:p w14:paraId="57D3851E" w14:textId="0928C4D1" w:rsidR="00A65F51" w:rsidRPr="00A65F51" w:rsidRDefault="00A65F51" w:rsidP="00A65F51">
      <w:pPr>
        <w:pStyle w:val="Paragraphedeliste"/>
        <w:numPr>
          <w:ilvl w:val="0"/>
          <w:numId w:val="38"/>
        </w:numPr>
        <w:rPr>
          <w:sz w:val="24"/>
        </w:rPr>
      </w:pPr>
      <w:r>
        <w:t>Pas de copie d’écran</w:t>
      </w:r>
    </w:p>
    <w:p w14:paraId="46C43F2E" w14:textId="77777777" w:rsidR="00E0174A" w:rsidRPr="00E0174A" w:rsidRDefault="00E0174A" w:rsidP="00E0174A"/>
    <w:sectPr w:rsidR="00E0174A" w:rsidRPr="00E0174A" w:rsidSect="00402E65">
      <w:headerReference w:type="default" r:id="rId14"/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D16BD0" w14:textId="77777777" w:rsidR="00D177C0" w:rsidRDefault="00D177C0" w:rsidP="00402E65">
      <w:r>
        <w:separator/>
      </w:r>
    </w:p>
  </w:endnote>
  <w:endnote w:type="continuationSeparator" w:id="0">
    <w:p w14:paraId="202D1620" w14:textId="77777777" w:rsidR="00D177C0" w:rsidRDefault="00D177C0" w:rsidP="00402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Gras">
    <w:altName w:val="Arial"/>
    <w:panose1 w:val="020B0704020202020204"/>
    <w:charset w:val="00"/>
    <w:family w:val="swiss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881797" w14:textId="38E5D4EC" w:rsidR="00F82E13" w:rsidRDefault="00F82E13" w:rsidP="00116F16">
    <w:pPr>
      <w:pBdr>
        <w:top w:val="single" w:sz="6" w:space="1" w:color="0000FF"/>
        <w:left w:val="nil"/>
        <w:bottom w:val="nil"/>
        <w:right w:val="nil"/>
        <w:between w:val="nil"/>
      </w:pBdr>
      <w:tabs>
        <w:tab w:val="center" w:pos="5245"/>
        <w:tab w:val="right" w:pos="10466"/>
      </w:tabs>
    </w:pPr>
    <w:r w:rsidRPr="00B61DD5">
      <w:rPr>
        <w:i/>
        <w:color w:val="000000"/>
        <w:szCs w:val="22"/>
      </w:rPr>
      <w:t xml:space="preserve">Robert </w:t>
    </w:r>
    <w:proofErr w:type="spellStart"/>
    <w:r w:rsidRPr="00B61DD5">
      <w:rPr>
        <w:i/>
        <w:color w:val="000000"/>
        <w:szCs w:val="22"/>
      </w:rPr>
      <w:t>Tomczak</w:t>
    </w:r>
    <w:proofErr w:type="spellEnd"/>
    <w:r w:rsidRPr="00B61DD5">
      <w:rPr>
        <w:b/>
        <w:i/>
        <w:color w:val="000080"/>
      </w:rPr>
      <w:tab/>
    </w:r>
    <w:r>
      <w:rPr>
        <w:i/>
        <w:color w:val="000000"/>
        <w:szCs w:val="22"/>
      </w:rPr>
      <w:fldChar w:fldCharType="begin"/>
    </w:r>
    <w:r>
      <w:rPr>
        <w:i/>
        <w:color w:val="000000"/>
        <w:szCs w:val="22"/>
      </w:rPr>
      <w:instrText xml:space="preserve"> FILENAME  \* MERGEFORMAT </w:instrText>
    </w:r>
    <w:r>
      <w:rPr>
        <w:i/>
        <w:color w:val="000000"/>
        <w:szCs w:val="22"/>
      </w:rPr>
      <w:fldChar w:fldCharType="separate"/>
    </w:r>
    <w:r w:rsidR="00E0174A">
      <w:rPr>
        <w:i/>
        <w:noProof/>
        <w:color w:val="000000"/>
        <w:szCs w:val="22"/>
      </w:rPr>
      <w:t>BilanTP.docx</w:t>
    </w:r>
    <w:r>
      <w:rPr>
        <w:i/>
        <w:color w:val="000000"/>
        <w:szCs w:val="22"/>
      </w:rPr>
      <w:fldChar w:fldCharType="end"/>
    </w:r>
    <w:r w:rsidRPr="00B61DD5">
      <w:rPr>
        <w:b/>
        <w:i/>
        <w:color w:val="000080"/>
      </w:rPr>
      <w:tab/>
    </w:r>
    <w:r w:rsidRPr="00B61DD5">
      <w:rPr>
        <w:i/>
        <w:color w:val="008000"/>
      </w:rPr>
      <w:t xml:space="preserve">Page </w:t>
    </w:r>
    <w:r w:rsidRPr="00B61DD5">
      <w:rPr>
        <w:i/>
        <w:color w:val="008000"/>
      </w:rPr>
      <w:fldChar w:fldCharType="begin"/>
    </w:r>
    <w:r w:rsidRPr="00B61DD5">
      <w:rPr>
        <w:i/>
        <w:color w:val="008000"/>
      </w:rPr>
      <w:instrText>PAGE</w:instrText>
    </w:r>
    <w:r w:rsidRPr="00B61DD5">
      <w:rPr>
        <w:i/>
        <w:color w:val="008000"/>
      </w:rPr>
      <w:fldChar w:fldCharType="separate"/>
    </w:r>
    <w:r w:rsidR="00A65F51">
      <w:rPr>
        <w:i/>
        <w:noProof/>
        <w:color w:val="008000"/>
      </w:rPr>
      <w:t>3</w:t>
    </w:r>
    <w:r w:rsidRPr="00B61DD5">
      <w:rPr>
        <w:i/>
        <w:color w:val="008000"/>
      </w:rPr>
      <w:fldChar w:fldCharType="end"/>
    </w:r>
    <w:r w:rsidRPr="00B61DD5">
      <w:rPr>
        <w:i/>
        <w:color w:val="008000"/>
      </w:rPr>
      <w:t xml:space="preserve"> sur </w:t>
    </w:r>
    <w:r w:rsidRPr="00B61DD5">
      <w:rPr>
        <w:i/>
        <w:color w:val="008000"/>
      </w:rPr>
      <w:fldChar w:fldCharType="begin"/>
    </w:r>
    <w:r w:rsidRPr="00B61DD5">
      <w:rPr>
        <w:i/>
        <w:color w:val="008000"/>
      </w:rPr>
      <w:instrText>NUMPAGES</w:instrText>
    </w:r>
    <w:r w:rsidRPr="00B61DD5">
      <w:rPr>
        <w:i/>
        <w:color w:val="008000"/>
      </w:rPr>
      <w:fldChar w:fldCharType="separate"/>
    </w:r>
    <w:r w:rsidR="00A65F51">
      <w:rPr>
        <w:i/>
        <w:noProof/>
        <w:color w:val="008000"/>
      </w:rPr>
      <w:t>3</w:t>
    </w:r>
    <w:r w:rsidRPr="00B61DD5">
      <w:rPr>
        <w:i/>
        <w:color w:val="008000"/>
      </w:rPr>
      <w:fldChar w:fldCharType="end"/>
    </w:r>
    <w:r w:rsidRPr="00B61DD5">
      <w:rPr>
        <w:noProof/>
      </w:rPr>
      <w:drawing>
        <wp:anchor distT="0" distB="0" distL="114300" distR="114300" simplePos="0" relativeHeight="251659264" behindDoc="0" locked="0" layoutInCell="1" hidden="0" allowOverlap="1" wp14:anchorId="45FB5561" wp14:editId="5607402E">
          <wp:simplePos x="0" y="0"/>
          <wp:positionH relativeFrom="column">
            <wp:posOffset>2102485</wp:posOffset>
          </wp:positionH>
          <wp:positionV relativeFrom="paragraph">
            <wp:posOffset>220345</wp:posOffset>
          </wp:positionV>
          <wp:extent cx="2441575" cy="73025"/>
          <wp:effectExtent l="0" t="0" r="0" b="0"/>
          <wp:wrapNone/>
          <wp:docPr id="9" name="image10.png" descr="barrenciel_si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0.png" descr="barrenciel_si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41575" cy="730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59651E" w14:textId="77777777" w:rsidR="00D177C0" w:rsidRDefault="00D177C0" w:rsidP="00402E65">
      <w:r>
        <w:separator/>
      </w:r>
    </w:p>
  </w:footnote>
  <w:footnote w:type="continuationSeparator" w:id="0">
    <w:p w14:paraId="2C94DA55" w14:textId="77777777" w:rsidR="00D177C0" w:rsidRDefault="00D177C0" w:rsidP="00402E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451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977"/>
      <w:gridCol w:w="5174"/>
      <w:gridCol w:w="2300"/>
    </w:tblGrid>
    <w:tr w:rsidR="00F82E13" w14:paraId="2A188115" w14:textId="77777777" w:rsidTr="009F0235">
      <w:trPr>
        <w:cantSplit/>
        <w:trHeight w:val="442"/>
        <w:jc w:val="center"/>
      </w:trPr>
      <w:tc>
        <w:tcPr>
          <w:tcW w:w="2977" w:type="dxa"/>
          <w:vMerge w:val="restart"/>
          <w:vAlign w:val="center"/>
        </w:tcPr>
        <w:p w14:paraId="1B2F12F7" w14:textId="77777777" w:rsidR="00F82E13" w:rsidRDefault="00F82E13" w:rsidP="00402E6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2EE2B1E5" wp14:editId="49CF78A1">
                <wp:extent cx="1800783" cy="730332"/>
                <wp:effectExtent l="0" t="0" r="9525" b="0"/>
                <wp:docPr id="3" name="Image 3" descr="Employés de Université Polytechnique Hauts-de-France, lieu, anciens  employés | Linked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mployés de Université Polytechnique Hauts-de-France, lieu, anciens  employés | LinkedI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9334" b="30110"/>
                        <a:stretch/>
                      </pic:blipFill>
                      <pic:spPr bwMode="auto">
                        <a:xfrm>
                          <a:off x="0" y="0"/>
                          <a:ext cx="1801495" cy="7306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4" w:type="dxa"/>
          <w:vAlign w:val="center"/>
        </w:tcPr>
        <w:p w14:paraId="77F73E0E" w14:textId="4FDB592A" w:rsidR="00F82E13" w:rsidRDefault="00E0174A" w:rsidP="00402E65">
          <w:pPr>
            <w:jc w:val="center"/>
          </w:pPr>
          <w:r>
            <w:t>JS</w:t>
          </w:r>
        </w:p>
      </w:tc>
      <w:tc>
        <w:tcPr>
          <w:tcW w:w="2300" w:type="dxa"/>
          <w:vMerge w:val="restart"/>
          <w:vAlign w:val="center"/>
        </w:tcPr>
        <w:p w14:paraId="6314A55B" w14:textId="77777777" w:rsidR="00F82E13" w:rsidRDefault="00F82E13" w:rsidP="00402E6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37539B8B" wp14:editId="1D830248">
                <wp:extent cx="1371600" cy="347345"/>
                <wp:effectExtent l="0" t="0" r="0" b="0"/>
                <wp:docPr id="8" name="Image 8" descr="Classement Master INSA Hauts-de-France N°4 au classement Masters Mobilité  et Transports, Master International Transport et Energ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lassement Master INSA Hauts-de-France N°4 au classement Masters Mobilité  et Transports, Master International Transport et Energ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82E13" w14:paraId="3314EFEF" w14:textId="77777777" w:rsidTr="009F0235">
      <w:trPr>
        <w:cantSplit/>
        <w:trHeight w:val="916"/>
        <w:jc w:val="center"/>
      </w:trPr>
      <w:tc>
        <w:tcPr>
          <w:tcW w:w="2977" w:type="dxa"/>
          <w:vMerge/>
          <w:vAlign w:val="center"/>
        </w:tcPr>
        <w:p w14:paraId="091CC11F" w14:textId="77777777" w:rsidR="00F82E13" w:rsidRDefault="00F82E13" w:rsidP="00402E6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000000"/>
            </w:rPr>
          </w:pPr>
        </w:p>
      </w:tc>
      <w:tc>
        <w:tcPr>
          <w:tcW w:w="5174" w:type="dxa"/>
          <w:vAlign w:val="center"/>
        </w:tcPr>
        <w:p w14:paraId="2F298879" w14:textId="660EB695" w:rsidR="00F82E13" w:rsidRDefault="00E0174A" w:rsidP="00402E6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smallCaps/>
              <w:color w:val="000000"/>
              <w:sz w:val="32"/>
              <w:szCs w:val="32"/>
            </w:rPr>
          </w:pPr>
          <w:r>
            <w:rPr>
              <w:smallCaps/>
              <w:color w:val="000000"/>
              <w:sz w:val="32"/>
              <w:szCs w:val="32"/>
            </w:rPr>
            <w:t>Bilan TP de Programmation</w:t>
          </w:r>
        </w:p>
      </w:tc>
      <w:tc>
        <w:tcPr>
          <w:tcW w:w="2300" w:type="dxa"/>
          <w:vMerge/>
          <w:vAlign w:val="center"/>
        </w:tcPr>
        <w:p w14:paraId="67654500" w14:textId="77777777" w:rsidR="00F82E13" w:rsidRDefault="00F82E13" w:rsidP="00402E6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mallCaps/>
              <w:color w:val="000000"/>
              <w:sz w:val="32"/>
              <w:szCs w:val="32"/>
            </w:rPr>
          </w:pPr>
        </w:p>
      </w:tc>
    </w:tr>
  </w:tbl>
  <w:p w14:paraId="454582FC" w14:textId="77777777" w:rsidR="00F82E13" w:rsidRDefault="00F82E13" w:rsidP="00402E6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D3807"/>
    <w:multiLevelType w:val="hybridMultilevel"/>
    <w:tmpl w:val="221E409A"/>
    <w:lvl w:ilvl="0" w:tplc="82B84728">
      <w:start w:val="1"/>
      <w:numFmt w:val="lowerLetter"/>
      <w:lvlText w:val="%1)"/>
      <w:lvlJc w:val="left"/>
      <w:pPr>
        <w:ind w:left="2520" w:hanging="360"/>
      </w:pPr>
    </w:lvl>
    <w:lvl w:ilvl="1" w:tplc="040C0019">
      <w:start w:val="1"/>
      <w:numFmt w:val="lowerLetter"/>
      <w:lvlText w:val="%2."/>
      <w:lvlJc w:val="left"/>
      <w:pPr>
        <w:ind w:left="3240" w:hanging="360"/>
      </w:pPr>
    </w:lvl>
    <w:lvl w:ilvl="2" w:tplc="040C001B">
      <w:start w:val="1"/>
      <w:numFmt w:val="lowerRoman"/>
      <w:lvlText w:val="%3."/>
      <w:lvlJc w:val="right"/>
      <w:pPr>
        <w:ind w:left="3960" w:hanging="180"/>
      </w:pPr>
    </w:lvl>
    <w:lvl w:ilvl="3" w:tplc="040C000F" w:tentative="1">
      <w:start w:val="1"/>
      <w:numFmt w:val="decimal"/>
      <w:lvlText w:val="%4."/>
      <w:lvlJc w:val="left"/>
      <w:pPr>
        <w:ind w:left="4680" w:hanging="360"/>
      </w:pPr>
    </w:lvl>
    <w:lvl w:ilvl="4" w:tplc="040C0019" w:tentative="1">
      <w:start w:val="1"/>
      <w:numFmt w:val="lowerLetter"/>
      <w:lvlText w:val="%5."/>
      <w:lvlJc w:val="left"/>
      <w:pPr>
        <w:ind w:left="5400" w:hanging="360"/>
      </w:pPr>
    </w:lvl>
    <w:lvl w:ilvl="5" w:tplc="040C001B" w:tentative="1">
      <w:start w:val="1"/>
      <w:numFmt w:val="lowerRoman"/>
      <w:lvlText w:val="%6."/>
      <w:lvlJc w:val="right"/>
      <w:pPr>
        <w:ind w:left="6120" w:hanging="180"/>
      </w:pPr>
    </w:lvl>
    <w:lvl w:ilvl="6" w:tplc="040C000F" w:tentative="1">
      <w:start w:val="1"/>
      <w:numFmt w:val="decimal"/>
      <w:lvlText w:val="%7."/>
      <w:lvlJc w:val="left"/>
      <w:pPr>
        <w:ind w:left="6840" w:hanging="360"/>
      </w:pPr>
    </w:lvl>
    <w:lvl w:ilvl="7" w:tplc="040C0019" w:tentative="1">
      <w:start w:val="1"/>
      <w:numFmt w:val="lowerLetter"/>
      <w:lvlText w:val="%8."/>
      <w:lvlJc w:val="left"/>
      <w:pPr>
        <w:ind w:left="7560" w:hanging="360"/>
      </w:pPr>
    </w:lvl>
    <w:lvl w:ilvl="8" w:tplc="04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65E775A"/>
    <w:multiLevelType w:val="multilevel"/>
    <w:tmpl w:val="1D04A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BE4455"/>
    <w:multiLevelType w:val="hybridMultilevel"/>
    <w:tmpl w:val="4F7A672C"/>
    <w:lvl w:ilvl="0" w:tplc="A0CC34C6">
      <w:start w:val="1"/>
      <w:numFmt w:val="upperRoman"/>
      <w:lvlText w:val="%1."/>
      <w:lvlJc w:val="left"/>
      <w:pPr>
        <w:ind w:left="436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156" w:hanging="360"/>
      </w:pPr>
    </w:lvl>
    <w:lvl w:ilvl="2" w:tplc="040C001B" w:tentative="1">
      <w:start w:val="1"/>
      <w:numFmt w:val="lowerRoman"/>
      <w:lvlText w:val="%3."/>
      <w:lvlJc w:val="right"/>
      <w:pPr>
        <w:ind w:left="1876" w:hanging="180"/>
      </w:pPr>
    </w:lvl>
    <w:lvl w:ilvl="3" w:tplc="040C000F" w:tentative="1">
      <w:start w:val="1"/>
      <w:numFmt w:val="decimal"/>
      <w:lvlText w:val="%4."/>
      <w:lvlJc w:val="left"/>
      <w:pPr>
        <w:ind w:left="2596" w:hanging="360"/>
      </w:pPr>
    </w:lvl>
    <w:lvl w:ilvl="4" w:tplc="040C0019" w:tentative="1">
      <w:start w:val="1"/>
      <w:numFmt w:val="lowerLetter"/>
      <w:lvlText w:val="%5."/>
      <w:lvlJc w:val="left"/>
      <w:pPr>
        <w:ind w:left="3316" w:hanging="360"/>
      </w:pPr>
    </w:lvl>
    <w:lvl w:ilvl="5" w:tplc="040C001B" w:tentative="1">
      <w:start w:val="1"/>
      <w:numFmt w:val="lowerRoman"/>
      <w:lvlText w:val="%6."/>
      <w:lvlJc w:val="right"/>
      <w:pPr>
        <w:ind w:left="4036" w:hanging="180"/>
      </w:pPr>
    </w:lvl>
    <w:lvl w:ilvl="6" w:tplc="040C000F" w:tentative="1">
      <w:start w:val="1"/>
      <w:numFmt w:val="decimal"/>
      <w:lvlText w:val="%7."/>
      <w:lvlJc w:val="left"/>
      <w:pPr>
        <w:ind w:left="4756" w:hanging="360"/>
      </w:pPr>
    </w:lvl>
    <w:lvl w:ilvl="7" w:tplc="040C0019" w:tentative="1">
      <w:start w:val="1"/>
      <w:numFmt w:val="lowerLetter"/>
      <w:lvlText w:val="%8."/>
      <w:lvlJc w:val="left"/>
      <w:pPr>
        <w:ind w:left="5476" w:hanging="360"/>
      </w:pPr>
    </w:lvl>
    <w:lvl w:ilvl="8" w:tplc="040C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0CB77ECD"/>
    <w:multiLevelType w:val="multilevel"/>
    <w:tmpl w:val="C2EA0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1E77DE"/>
    <w:multiLevelType w:val="multilevel"/>
    <w:tmpl w:val="C69CE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CC6994"/>
    <w:multiLevelType w:val="multilevel"/>
    <w:tmpl w:val="5A32A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4A45EB"/>
    <w:multiLevelType w:val="multilevel"/>
    <w:tmpl w:val="15049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8F36C8"/>
    <w:multiLevelType w:val="multilevel"/>
    <w:tmpl w:val="CCEAC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52503B"/>
    <w:multiLevelType w:val="multilevel"/>
    <w:tmpl w:val="75024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D35C1F"/>
    <w:multiLevelType w:val="hybridMultilevel"/>
    <w:tmpl w:val="BEF44A1E"/>
    <w:lvl w:ilvl="0" w:tplc="F37EEF6C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F700082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A2A697E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8D04316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5D01E14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FE01D1E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79C2462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7A0B2C0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560E7BA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F69338F"/>
    <w:multiLevelType w:val="hybridMultilevel"/>
    <w:tmpl w:val="70D4FA46"/>
    <w:lvl w:ilvl="0" w:tplc="19F2AAFC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B9CAA1E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45CD4B6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AF6F8BE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89602E2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9C80902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9AC6A12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20AF8CA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DBA5734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FE12804"/>
    <w:multiLevelType w:val="hybridMultilevel"/>
    <w:tmpl w:val="715E7BE2"/>
    <w:lvl w:ilvl="0" w:tplc="F1469592">
      <w:start w:val="1"/>
      <w:numFmt w:val="decimal"/>
      <w:pStyle w:val="Titre5"/>
      <w:lvlText w:val="Étape N°%1 : "/>
      <w:lvlJc w:val="left"/>
      <w:pPr>
        <w:ind w:left="720" w:hanging="360"/>
      </w:pPr>
      <w:rPr>
        <w:rFonts w:hint="default"/>
        <w:b w:val="0"/>
        <w:i w:val="0"/>
        <w:u w:val="thick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07EBE"/>
    <w:multiLevelType w:val="multilevel"/>
    <w:tmpl w:val="2F72B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FF49BA"/>
    <w:multiLevelType w:val="multilevel"/>
    <w:tmpl w:val="5D029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C05D5E"/>
    <w:multiLevelType w:val="multilevel"/>
    <w:tmpl w:val="527CB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7D6882"/>
    <w:multiLevelType w:val="multilevel"/>
    <w:tmpl w:val="FB9AF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257F81"/>
    <w:multiLevelType w:val="multilevel"/>
    <w:tmpl w:val="90B4B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0D3EE4"/>
    <w:multiLevelType w:val="multilevel"/>
    <w:tmpl w:val="D5781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093187"/>
    <w:multiLevelType w:val="hybridMultilevel"/>
    <w:tmpl w:val="7CDEB1A2"/>
    <w:lvl w:ilvl="0" w:tplc="05F039C0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D8AAEAE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A3E4E62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21A8F24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12E6358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050AF32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618D258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B98B7CC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EEE02AC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DC90B77"/>
    <w:multiLevelType w:val="multilevel"/>
    <w:tmpl w:val="E57A3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2A6D89"/>
    <w:multiLevelType w:val="multilevel"/>
    <w:tmpl w:val="ECB80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4F300F"/>
    <w:multiLevelType w:val="multilevel"/>
    <w:tmpl w:val="B88A3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866048"/>
    <w:multiLevelType w:val="multilevel"/>
    <w:tmpl w:val="FA18E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751D93"/>
    <w:multiLevelType w:val="hybridMultilevel"/>
    <w:tmpl w:val="18AAA968"/>
    <w:lvl w:ilvl="0" w:tplc="6F0221BE">
      <w:start w:val="1"/>
      <w:numFmt w:val="lowerRoman"/>
      <w:pStyle w:val="Titre4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EF25AD5"/>
    <w:multiLevelType w:val="hybridMultilevel"/>
    <w:tmpl w:val="8D0EBD1E"/>
    <w:lvl w:ilvl="0" w:tplc="C51A1CD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98496D"/>
    <w:multiLevelType w:val="multilevel"/>
    <w:tmpl w:val="4D784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9B3C5F"/>
    <w:multiLevelType w:val="multilevel"/>
    <w:tmpl w:val="ACD28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C64FDA"/>
    <w:multiLevelType w:val="multilevel"/>
    <w:tmpl w:val="2A4E7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107D06"/>
    <w:multiLevelType w:val="multilevel"/>
    <w:tmpl w:val="3A74C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9627721"/>
    <w:multiLevelType w:val="multilevel"/>
    <w:tmpl w:val="F9F4901C"/>
    <w:lvl w:ilvl="0">
      <w:start w:val="1"/>
      <w:numFmt w:val="upperRoman"/>
      <w:lvlText w:val="%1."/>
      <w:lvlJc w:val="left"/>
      <w:pPr>
        <w:ind w:left="426" w:firstLine="0"/>
      </w:pPr>
    </w:lvl>
    <w:lvl w:ilvl="1">
      <w:start w:val="1"/>
      <w:numFmt w:val="decimal"/>
      <w:lvlText w:val="%2."/>
      <w:lvlJc w:val="left"/>
      <w:pPr>
        <w:ind w:left="720" w:firstLine="0"/>
      </w:pPr>
    </w:lvl>
    <w:lvl w:ilvl="2">
      <w:start w:val="1"/>
      <w:numFmt w:val="lowerLetter"/>
      <w:lvlText w:val="%3."/>
      <w:lvlJc w:val="left"/>
      <w:pPr>
        <w:ind w:left="1418" w:firstLine="0"/>
      </w:pPr>
    </w:lvl>
    <w:lvl w:ilvl="3">
      <w:start w:val="1"/>
      <w:numFmt w:val="lowerLetter"/>
      <w:lvlText w:val="%4)"/>
      <w:lvlJc w:val="left"/>
      <w:pPr>
        <w:ind w:left="2127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0" w15:restartNumberingAfterBreak="0">
    <w:nsid w:val="7B134AF9"/>
    <w:multiLevelType w:val="multilevel"/>
    <w:tmpl w:val="CCCC3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B4D17EA"/>
    <w:multiLevelType w:val="multilevel"/>
    <w:tmpl w:val="32040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D70034A"/>
    <w:multiLevelType w:val="multilevel"/>
    <w:tmpl w:val="CF6E4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C10A00"/>
    <w:multiLevelType w:val="multilevel"/>
    <w:tmpl w:val="BDAAA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2385087">
    <w:abstractNumId w:val="29"/>
  </w:num>
  <w:num w:numId="2" w16cid:durableId="218976622">
    <w:abstractNumId w:val="0"/>
  </w:num>
  <w:num w:numId="3" w16cid:durableId="1279723015">
    <w:abstractNumId w:val="2"/>
  </w:num>
  <w:num w:numId="4" w16cid:durableId="1004474409">
    <w:abstractNumId w:val="23"/>
  </w:num>
  <w:num w:numId="5" w16cid:durableId="1562666413">
    <w:abstractNumId w:val="11"/>
  </w:num>
  <w:num w:numId="6" w16cid:durableId="848451272">
    <w:abstractNumId w:val="3"/>
  </w:num>
  <w:num w:numId="7" w16cid:durableId="59135280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40362085">
    <w:abstractNumId w:val="10"/>
  </w:num>
  <w:num w:numId="9" w16cid:durableId="1412460334">
    <w:abstractNumId w:val="9"/>
  </w:num>
  <w:num w:numId="10" w16cid:durableId="566650248">
    <w:abstractNumId w:val="18"/>
  </w:num>
  <w:num w:numId="11" w16cid:durableId="128603916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08205304">
    <w:abstractNumId w:val="0"/>
    <w:lvlOverride w:ilvl="0">
      <w:startOverride w:val="1"/>
    </w:lvlOverride>
  </w:num>
  <w:num w:numId="13" w16cid:durableId="450517945">
    <w:abstractNumId w:val="25"/>
  </w:num>
  <w:num w:numId="14" w16cid:durableId="1379938690">
    <w:abstractNumId w:val="33"/>
  </w:num>
  <w:num w:numId="15" w16cid:durableId="2077313559">
    <w:abstractNumId w:val="12"/>
  </w:num>
  <w:num w:numId="16" w16cid:durableId="1432159788">
    <w:abstractNumId w:val="13"/>
  </w:num>
  <w:num w:numId="17" w16cid:durableId="368258946">
    <w:abstractNumId w:val="31"/>
  </w:num>
  <w:num w:numId="18" w16cid:durableId="575553660">
    <w:abstractNumId w:val="16"/>
  </w:num>
  <w:num w:numId="19" w16cid:durableId="1727797231">
    <w:abstractNumId w:val="7"/>
  </w:num>
  <w:num w:numId="20" w16cid:durableId="1723092153">
    <w:abstractNumId w:val="5"/>
  </w:num>
  <w:num w:numId="21" w16cid:durableId="724373559">
    <w:abstractNumId w:val="17"/>
  </w:num>
  <w:num w:numId="22" w16cid:durableId="1911039315">
    <w:abstractNumId w:val="22"/>
  </w:num>
  <w:num w:numId="23" w16cid:durableId="1488742245">
    <w:abstractNumId w:val="19"/>
  </w:num>
  <w:num w:numId="24" w16cid:durableId="1795824161">
    <w:abstractNumId w:val="32"/>
  </w:num>
  <w:num w:numId="25" w16cid:durableId="2113550848">
    <w:abstractNumId w:val="1"/>
  </w:num>
  <w:num w:numId="26" w16cid:durableId="2090693183">
    <w:abstractNumId w:val="15"/>
  </w:num>
  <w:num w:numId="27" w16cid:durableId="1108504115">
    <w:abstractNumId w:val="14"/>
  </w:num>
  <w:num w:numId="28" w16cid:durableId="1839691683">
    <w:abstractNumId w:val="4"/>
  </w:num>
  <w:num w:numId="29" w16cid:durableId="306205993">
    <w:abstractNumId w:val="20"/>
  </w:num>
  <w:num w:numId="30" w16cid:durableId="296571167">
    <w:abstractNumId w:val="30"/>
  </w:num>
  <w:num w:numId="31" w16cid:durableId="393507223">
    <w:abstractNumId w:val="21"/>
  </w:num>
  <w:num w:numId="32" w16cid:durableId="1394236330">
    <w:abstractNumId w:val="21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3" w16cid:durableId="1565094792">
    <w:abstractNumId w:val="27"/>
  </w:num>
  <w:num w:numId="34" w16cid:durableId="1324315245">
    <w:abstractNumId w:val="26"/>
  </w:num>
  <w:num w:numId="35" w16cid:durableId="2710730">
    <w:abstractNumId w:val="6"/>
  </w:num>
  <w:num w:numId="36" w16cid:durableId="251278831">
    <w:abstractNumId w:val="28"/>
  </w:num>
  <w:num w:numId="37" w16cid:durableId="1982735741">
    <w:abstractNumId w:val="8"/>
  </w:num>
  <w:num w:numId="38" w16cid:durableId="678699123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489"/>
    <w:rsid w:val="0000455E"/>
    <w:rsid w:val="000059C6"/>
    <w:rsid w:val="00010E7E"/>
    <w:rsid w:val="000146E5"/>
    <w:rsid w:val="00021CCF"/>
    <w:rsid w:val="000229C8"/>
    <w:rsid w:val="00026062"/>
    <w:rsid w:val="00027ECA"/>
    <w:rsid w:val="00032665"/>
    <w:rsid w:val="0003325C"/>
    <w:rsid w:val="00033397"/>
    <w:rsid w:val="00034B91"/>
    <w:rsid w:val="0003584D"/>
    <w:rsid w:val="000360A2"/>
    <w:rsid w:val="00036432"/>
    <w:rsid w:val="00036CB2"/>
    <w:rsid w:val="00036E1D"/>
    <w:rsid w:val="00040EDF"/>
    <w:rsid w:val="00042C85"/>
    <w:rsid w:val="000435C3"/>
    <w:rsid w:val="00045719"/>
    <w:rsid w:val="0005145B"/>
    <w:rsid w:val="000515DD"/>
    <w:rsid w:val="000518FE"/>
    <w:rsid w:val="000563DD"/>
    <w:rsid w:val="00062CB2"/>
    <w:rsid w:val="00063A6E"/>
    <w:rsid w:val="00064680"/>
    <w:rsid w:val="0006594A"/>
    <w:rsid w:val="00065B96"/>
    <w:rsid w:val="00065D99"/>
    <w:rsid w:val="00070FA7"/>
    <w:rsid w:val="00073CC8"/>
    <w:rsid w:val="000742CA"/>
    <w:rsid w:val="00075E89"/>
    <w:rsid w:val="000779B8"/>
    <w:rsid w:val="00077F0C"/>
    <w:rsid w:val="00085A80"/>
    <w:rsid w:val="000904B8"/>
    <w:rsid w:val="000925D8"/>
    <w:rsid w:val="00093225"/>
    <w:rsid w:val="00093DDB"/>
    <w:rsid w:val="00094064"/>
    <w:rsid w:val="00097621"/>
    <w:rsid w:val="000A3B33"/>
    <w:rsid w:val="000A5926"/>
    <w:rsid w:val="000A5B1B"/>
    <w:rsid w:val="000A70B5"/>
    <w:rsid w:val="000B0A54"/>
    <w:rsid w:val="000B130E"/>
    <w:rsid w:val="000B3B33"/>
    <w:rsid w:val="000B78AC"/>
    <w:rsid w:val="000C2322"/>
    <w:rsid w:val="000C276A"/>
    <w:rsid w:val="000C4322"/>
    <w:rsid w:val="000C481F"/>
    <w:rsid w:val="000C4C2B"/>
    <w:rsid w:val="000C4C69"/>
    <w:rsid w:val="000C686C"/>
    <w:rsid w:val="000D3566"/>
    <w:rsid w:val="000D3BF0"/>
    <w:rsid w:val="000D5920"/>
    <w:rsid w:val="000D64E0"/>
    <w:rsid w:val="000E29C4"/>
    <w:rsid w:val="000E3CC6"/>
    <w:rsid w:val="000F2E77"/>
    <w:rsid w:val="000F54EE"/>
    <w:rsid w:val="000F6490"/>
    <w:rsid w:val="000F71E1"/>
    <w:rsid w:val="0010087B"/>
    <w:rsid w:val="00100E8C"/>
    <w:rsid w:val="00111443"/>
    <w:rsid w:val="00111670"/>
    <w:rsid w:val="001122D1"/>
    <w:rsid w:val="00112306"/>
    <w:rsid w:val="00113DA8"/>
    <w:rsid w:val="00114245"/>
    <w:rsid w:val="00116F16"/>
    <w:rsid w:val="00121AFD"/>
    <w:rsid w:val="00122817"/>
    <w:rsid w:val="00122B9E"/>
    <w:rsid w:val="001252C6"/>
    <w:rsid w:val="00125472"/>
    <w:rsid w:val="0013042B"/>
    <w:rsid w:val="00130E4E"/>
    <w:rsid w:val="00136B69"/>
    <w:rsid w:val="00140C6C"/>
    <w:rsid w:val="0014347D"/>
    <w:rsid w:val="00147ADF"/>
    <w:rsid w:val="00154800"/>
    <w:rsid w:val="00162A1F"/>
    <w:rsid w:val="001639FC"/>
    <w:rsid w:val="001661A3"/>
    <w:rsid w:val="0016772B"/>
    <w:rsid w:val="0017007C"/>
    <w:rsid w:val="00171FED"/>
    <w:rsid w:val="0017272C"/>
    <w:rsid w:val="00172D3A"/>
    <w:rsid w:val="00172F61"/>
    <w:rsid w:val="00180E80"/>
    <w:rsid w:val="00181DE8"/>
    <w:rsid w:val="00186EBE"/>
    <w:rsid w:val="00187ED0"/>
    <w:rsid w:val="0019087A"/>
    <w:rsid w:val="00192F2F"/>
    <w:rsid w:val="0019475B"/>
    <w:rsid w:val="001947D1"/>
    <w:rsid w:val="001A1A5E"/>
    <w:rsid w:val="001A278D"/>
    <w:rsid w:val="001A6EE9"/>
    <w:rsid w:val="001B577E"/>
    <w:rsid w:val="001B6656"/>
    <w:rsid w:val="001B7D2C"/>
    <w:rsid w:val="001B7FA3"/>
    <w:rsid w:val="001B7FDE"/>
    <w:rsid w:val="001C0D08"/>
    <w:rsid w:val="001D26F6"/>
    <w:rsid w:val="001D3454"/>
    <w:rsid w:val="001D5C2C"/>
    <w:rsid w:val="001E0EB3"/>
    <w:rsid w:val="001E17DB"/>
    <w:rsid w:val="001E2D86"/>
    <w:rsid w:val="001E520D"/>
    <w:rsid w:val="001F2008"/>
    <w:rsid w:val="00200432"/>
    <w:rsid w:val="0020218D"/>
    <w:rsid w:val="002030EA"/>
    <w:rsid w:val="002038AD"/>
    <w:rsid w:val="002048A6"/>
    <w:rsid w:val="00206B21"/>
    <w:rsid w:val="002102AD"/>
    <w:rsid w:val="0021216B"/>
    <w:rsid w:val="00213766"/>
    <w:rsid w:val="00214DA1"/>
    <w:rsid w:val="00215634"/>
    <w:rsid w:val="00215BAF"/>
    <w:rsid w:val="0021616B"/>
    <w:rsid w:val="00220FBE"/>
    <w:rsid w:val="00221063"/>
    <w:rsid w:val="002269E3"/>
    <w:rsid w:val="00234321"/>
    <w:rsid w:val="0023465E"/>
    <w:rsid w:val="00234788"/>
    <w:rsid w:val="0023570F"/>
    <w:rsid w:val="00237BE2"/>
    <w:rsid w:val="00241595"/>
    <w:rsid w:val="002437E3"/>
    <w:rsid w:val="002437F9"/>
    <w:rsid w:val="00244A60"/>
    <w:rsid w:val="00244C64"/>
    <w:rsid w:val="00245AAC"/>
    <w:rsid w:val="00246614"/>
    <w:rsid w:val="00251711"/>
    <w:rsid w:val="00253132"/>
    <w:rsid w:val="00253247"/>
    <w:rsid w:val="00254177"/>
    <w:rsid w:val="00255B77"/>
    <w:rsid w:val="00260CA3"/>
    <w:rsid w:val="002618D0"/>
    <w:rsid w:val="00265B72"/>
    <w:rsid w:val="00266201"/>
    <w:rsid w:val="00266A35"/>
    <w:rsid w:val="00266E01"/>
    <w:rsid w:val="0027196D"/>
    <w:rsid w:val="00274A85"/>
    <w:rsid w:val="002756D6"/>
    <w:rsid w:val="00275BA6"/>
    <w:rsid w:val="002761E5"/>
    <w:rsid w:val="00276F6D"/>
    <w:rsid w:val="00277C43"/>
    <w:rsid w:val="002803BD"/>
    <w:rsid w:val="0028047A"/>
    <w:rsid w:val="002820CB"/>
    <w:rsid w:val="002827D7"/>
    <w:rsid w:val="00283BB3"/>
    <w:rsid w:val="002860E8"/>
    <w:rsid w:val="00287F37"/>
    <w:rsid w:val="0029148F"/>
    <w:rsid w:val="002914AA"/>
    <w:rsid w:val="00291773"/>
    <w:rsid w:val="00294576"/>
    <w:rsid w:val="0029657E"/>
    <w:rsid w:val="00296A84"/>
    <w:rsid w:val="002A3DE6"/>
    <w:rsid w:val="002A4E1F"/>
    <w:rsid w:val="002A613C"/>
    <w:rsid w:val="002A7025"/>
    <w:rsid w:val="002A73DD"/>
    <w:rsid w:val="002B4611"/>
    <w:rsid w:val="002B751B"/>
    <w:rsid w:val="002C06A7"/>
    <w:rsid w:val="002C26DE"/>
    <w:rsid w:val="002C5F33"/>
    <w:rsid w:val="002D07A9"/>
    <w:rsid w:val="002D7238"/>
    <w:rsid w:val="002E102C"/>
    <w:rsid w:val="002E4FBD"/>
    <w:rsid w:val="002E6259"/>
    <w:rsid w:val="002E782B"/>
    <w:rsid w:val="002F0C17"/>
    <w:rsid w:val="002F2DF9"/>
    <w:rsid w:val="002F6A48"/>
    <w:rsid w:val="002F712A"/>
    <w:rsid w:val="002F79C8"/>
    <w:rsid w:val="00301337"/>
    <w:rsid w:val="0030165F"/>
    <w:rsid w:val="003021E5"/>
    <w:rsid w:val="00302407"/>
    <w:rsid w:val="003029C1"/>
    <w:rsid w:val="003038EB"/>
    <w:rsid w:val="00305987"/>
    <w:rsid w:val="003061E2"/>
    <w:rsid w:val="003063F2"/>
    <w:rsid w:val="003068EC"/>
    <w:rsid w:val="003071D6"/>
    <w:rsid w:val="00307393"/>
    <w:rsid w:val="003077ED"/>
    <w:rsid w:val="00310540"/>
    <w:rsid w:val="00313A9D"/>
    <w:rsid w:val="0031521C"/>
    <w:rsid w:val="00315D9D"/>
    <w:rsid w:val="00316BD3"/>
    <w:rsid w:val="003172AF"/>
    <w:rsid w:val="00317614"/>
    <w:rsid w:val="00323E35"/>
    <w:rsid w:val="00323E3A"/>
    <w:rsid w:val="0032487C"/>
    <w:rsid w:val="00324C5B"/>
    <w:rsid w:val="003278F6"/>
    <w:rsid w:val="00330642"/>
    <w:rsid w:val="0033351A"/>
    <w:rsid w:val="003335B4"/>
    <w:rsid w:val="00333674"/>
    <w:rsid w:val="00333BCB"/>
    <w:rsid w:val="00340450"/>
    <w:rsid w:val="00340992"/>
    <w:rsid w:val="0034172C"/>
    <w:rsid w:val="003425C1"/>
    <w:rsid w:val="0034602D"/>
    <w:rsid w:val="00347C4A"/>
    <w:rsid w:val="00353AE1"/>
    <w:rsid w:val="00361646"/>
    <w:rsid w:val="00363F74"/>
    <w:rsid w:val="0036494A"/>
    <w:rsid w:val="0037016F"/>
    <w:rsid w:val="003714D3"/>
    <w:rsid w:val="003726FF"/>
    <w:rsid w:val="003737CA"/>
    <w:rsid w:val="00373B87"/>
    <w:rsid w:val="00374E55"/>
    <w:rsid w:val="00376D8E"/>
    <w:rsid w:val="00376F86"/>
    <w:rsid w:val="00377EDF"/>
    <w:rsid w:val="003818F3"/>
    <w:rsid w:val="00381B33"/>
    <w:rsid w:val="00382599"/>
    <w:rsid w:val="0038461A"/>
    <w:rsid w:val="00385A60"/>
    <w:rsid w:val="00386B26"/>
    <w:rsid w:val="0039112B"/>
    <w:rsid w:val="0039177A"/>
    <w:rsid w:val="003929C9"/>
    <w:rsid w:val="00393453"/>
    <w:rsid w:val="00397772"/>
    <w:rsid w:val="003A33EA"/>
    <w:rsid w:val="003A5886"/>
    <w:rsid w:val="003A5EA1"/>
    <w:rsid w:val="003A7EB6"/>
    <w:rsid w:val="003B0FB2"/>
    <w:rsid w:val="003B1953"/>
    <w:rsid w:val="003B19A1"/>
    <w:rsid w:val="003B3B78"/>
    <w:rsid w:val="003B5DFB"/>
    <w:rsid w:val="003B6277"/>
    <w:rsid w:val="003B671F"/>
    <w:rsid w:val="003B6824"/>
    <w:rsid w:val="003B714B"/>
    <w:rsid w:val="003B785A"/>
    <w:rsid w:val="003C0CD1"/>
    <w:rsid w:val="003C158B"/>
    <w:rsid w:val="003C6DC7"/>
    <w:rsid w:val="003C7E21"/>
    <w:rsid w:val="003C7E94"/>
    <w:rsid w:val="003D21F8"/>
    <w:rsid w:val="003D3303"/>
    <w:rsid w:val="003D3D01"/>
    <w:rsid w:val="003D45E3"/>
    <w:rsid w:val="003D4B28"/>
    <w:rsid w:val="003D4E8D"/>
    <w:rsid w:val="003D6FF3"/>
    <w:rsid w:val="003E07F2"/>
    <w:rsid w:val="003E0D3E"/>
    <w:rsid w:val="003E2723"/>
    <w:rsid w:val="003E4512"/>
    <w:rsid w:val="003E5E83"/>
    <w:rsid w:val="003E7DBE"/>
    <w:rsid w:val="003F0199"/>
    <w:rsid w:val="003F03B8"/>
    <w:rsid w:val="003F13AB"/>
    <w:rsid w:val="003F4219"/>
    <w:rsid w:val="00402E65"/>
    <w:rsid w:val="00405067"/>
    <w:rsid w:val="004113D5"/>
    <w:rsid w:val="0041485A"/>
    <w:rsid w:val="0041531F"/>
    <w:rsid w:val="00416D7A"/>
    <w:rsid w:val="00417517"/>
    <w:rsid w:val="0042121A"/>
    <w:rsid w:val="00421540"/>
    <w:rsid w:val="0042455B"/>
    <w:rsid w:val="00425223"/>
    <w:rsid w:val="004258D4"/>
    <w:rsid w:val="00425C07"/>
    <w:rsid w:val="00426C83"/>
    <w:rsid w:val="004270A2"/>
    <w:rsid w:val="00427626"/>
    <w:rsid w:val="00427AC1"/>
    <w:rsid w:val="00435C30"/>
    <w:rsid w:val="00436AED"/>
    <w:rsid w:val="00436E43"/>
    <w:rsid w:val="00440581"/>
    <w:rsid w:val="00440E53"/>
    <w:rsid w:val="00441044"/>
    <w:rsid w:val="00452416"/>
    <w:rsid w:val="00453313"/>
    <w:rsid w:val="0045343C"/>
    <w:rsid w:val="0045380E"/>
    <w:rsid w:val="0045384A"/>
    <w:rsid w:val="00455F08"/>
    <w:rsid w:val="004578C5"/>
    <w:rsid w:val="00466677"/>
    <w:rsid w:val="00467568"/>
    <w:rsid w:val="00470B62"/>
    <w:rsid w:val="00471C2A"/>
    <w:rsid w:val="00471FDA"/>
    <w:rsid w:val="00472250"/>
    <w:rsid w:val="00473EE0"/>
    <w:rsid w:val="004742A7"/>
    <w:rsid w:val="004746D1"/>
    <w:rsid w:val="00476C3E"/>
    <w:rsid w:val="00480962"/>
    <w:rsid w:val="004820DE"/>
    <w:rsid w:val="00484C8D"/>
    <w:rsid w:val="0048695A"/>
    <w:rsid w:val="0048757A"/>
    <w:rsid w:val="004875AA"/>
    <w:rsid w:val="00490A9C"/>
    <w:rsid w:val="00494D14"/>
    <w:rsid w:val="00497167"/>
    <w:rsid w:val="00497437"/>
    <w:rsid w:val="004A4E5A"/>
    <w:rsid w:val="004A7B47"/>
    <w:rsid w:val="004B65AD"/>
    <w:rsid w:val="004B6DE3"/>
    <w:rsid w:val="004C190C"/>
    <w:rsid w:val="004C2057"/>
    <w:rsid w:val="004C2BF2"/>
    <w:rsid w:val="004C4F13"/>
    <w:rsid w:val="004C58FD"/>
    <w:rsid w:val="004D044B"/>
    <w:rsid w:val="004D351E"/>
    <w:rsid w:val="004D390F"/>
    <w:rsid w:val="004D5F59"/>
    <w:rsid w:val="004D6BFF"/>
    <w:rsid w:val="004D7F81"/>
    <w:rsid w:val="004E2102"/>
    <w:rsid w:val="004E555A"/>
    <w:rsid w:val="004E60A4"/>
    <w:rsid w:val="004E6B84"/>
    <w:rsid w:val="004F0060"/>
    <w:rsid w:val="0050468F"/>
    <w:rsid w:val="00504D51"/>
    <w:rsid w:val="00511469"/>
    <w:rsid w:val="0051292F"/>
    <w:rsid w:val="0051371F"/>
    <w:rsid w:val="00516277"/>
    <w:rsid w:val="005179BE"/>
    <w:rsid w:val="005202B2"/>
    <w:rsid w:val="00520EE4"/>
    <w:rsid w:val="0052676B"/>
    <w:rsid w:val="00532574"/>
    <w:rsid w:val="005351BB"/>
    <w:rsid w:val="00535631"/>
    <w:rsid w:val="00541DD6"/>
    <w:rsid w:val="00542128"/>
    <w:rsid w:val="00542751"/>
    <w:rsid w:val="00542ADA"/>
    <w:rsid w:val="00543407"/>
    <w:rsid w:val="00546644"/>
    <w:rsid w:val="00547310"/>
    <w:rsid w:val="00550BF4"/>
    <w:rsid w:val="005520A8"/>
    <w:rsid w:val="005523C4"/>
    <w:rsid w:val="00552A7A"/>
    <w:rsid w:val="0055534B"/>
    <w:rsid w:val="00556E2C"/>
    <w:rsid w:val="00556F13"/>
    <w:rsid w:val="00560822"/>
    <w:rsid w:val="00563723"/>
    <w:rsid w:val="00564FA3"/>
    <w:rsid w:val="005650EE"/>
    <w:rsid w:val="0056628F"/>
    <w:rsid w:val="00566F02"/>
    <w:rsid w:val="00567C18"/>
    <w:rsid w:val="00572986"/>
    <w:rsid w:val="005754F8"/>
    <w:rsid w:val="00575C77"/>
    <w:rsid w:val="00580365"/>
    <w:rsid w:val="005826C5"/>
    <w:rsid w:val="005826E7"/>
    <w:rsid w:val="00585DE1"/>
    <w:rsid w:val="00586428"/>
    <w:rsid w:val="005905AA"/>
    <w:rsid w:val="00594A25"/>
    <w:rsid w:val="00597893"/>
    <w:rsid w:val="00597A59"/>
    <w:rsid w:val="005A0FB2"/>
    <w:rsid w:val="005A18AB"/>
    <w:rsid w:val="005A37E6"/>
    <w:rsid w:val="005A4C88"/>
    <w:rsid w:val="005B4B49"/>
    <w:rsid w:val="005B4FE4"/>
    <w:rsid w:val="005C2371"/>
    <w:rsid w:val="005C2E4C"/>
    <w:rsid w:val="005C36FA"/>
    <w:rsid w:val="005C3F7A"/>
    <w:rsid w:val="005C588C"/>
    <w:rsid w:val="005C6293"/>
    <w:rsid w:val="005C6AEB"/>
    <w:rsid w:val="005C7080"/>
    <w:rsid w:val="005D4069"/>
    <w:rsid w:val="005D5839"/>
    <w:rsid w:val="005D7B0D"/>
    <w:rsid w:val="005E1B25"/>
    <w:rsid w:val="005E23C8"/>
    <w:rsid w:val="005E2964"/>
    <w:rsid w:val="005E6DC1"/>
    <w:rsid w:val="005E6F69"/>
    <w:rsid w:val="005F0AD9"/>
    <w:rsid w:val="005F1C9B"/>
    <w:rsid w:val="005F234B"/>
    <w:rsid w:val="005F59D9"/>
    <w:rsid w:val="0060287B"/>
    <w:rsid w:val="00605F3C"/>
    <w:rsid w:val="00610122"/>
    <w:rsid w:val="006109D5"/>
    <w:rsid w:val="00613D15"/>
    <w:rsid w:val="00615619"/>
    <w:rsid w:val="00622091"/>
    <w:rsid w:val="006225F7"/>
    <w:rsid w:val="00622C60"/>
    <w:rsid w:val="0062752E"/>
    <w:rsid w:val="006303E0"/>
    <w:rsid w:val="0063069C"/>
    <w:rsid w:val="006307DD"/>
    <w:rsid w:val="006308B1"/>
    <w:rsid w:val="00642D5A"/>
    <w:rsid w:val="00645B29"/>
    <w:rsid w:val="00646631"/>
    <w:rsid w:val="0065110B"/>
    <w:rsid w:val="00653E20"/>
    <w:rsid w:val="00657FDF"/>
    <w:rsid w:val="00660097"/>
    <w:rsid w:val="0066068E"/>
    <w:rsid w:val="00666F14"/>
    <w:rsid w:val="00670615"/>
    <w:rsid w:val="00671489"/>
    <w:rsid w:val="00672A44"/>
    <w:rsid w:val="006753CF"/>
    <w:rsid w:val="00676FD9"/>
    <w:rsid w:val="006805EC"/>
    <w:rsid w:val="006841A1"/>
    <w:rsid w:val="006849DD"/>
    <w:rsid w:val="0068778B"/>
    <w:rsid w:val="00691DB4"/>
    <w:rsid w:val="00692252"/>
    <w:rsid w:val="00695BFC"/>
    <w:rsid w:val="00695C7E"/>
    <w:rsid w:val="006A06DF"/>
    <w:rsid w:val="006A0A54"/>
    <w:rsid w:val="006A2CCB"/>
    <w:rsid w:val="006A30C4"/>
    <w:rsid w:val="006A3909"/>
    <w:rsid w:val="006A64AE"/>
    <w:rsid w:val="006A6C95"/>
    <w:rsid w:val="006A795D"/>
    <w:rsid w:val="006B0E24"/>
    <w:rsid w:val="006B0F52"/>
    <w:rsid w:val="006B4088"/>
    <w:rsid w:val="006B765C"/>
    <w:rsid w:val="006C1B5B"/>
    <w:rsid w:val="006C36E8"/>
    <w:rsid w:val="006C7C9A"/>
    <w:rsid w:val="006D0421"/>
    <w:rsid w:val="006D1AB2"/>
    <w:rsid w:val="006D1E7F"/>
    <w:rsid w:val="006D1E8F"/>
    <w:rsid w:val="006E0389"/>
    <w:rsid w:val="006E0E4D"/>
    <w:rsid w:val="006E16CB"/>
    <w:rsid w:val="006E204E"/>
    <w:rsid w:val="006E4055"/>
    <w:rsid w:val="006E4792"/>
    <w:rsid w:val="006E4D3C"/>
    <w:rsid w:val="006E5D07"/>
    <w:rsid w:val="006E710D"/>
    <w:rsid w:val="006E76FC"/>
    <w:rsid w:val="006F08FB"/>
    <w:rsid w:val="006F3EE3"/>
    <w:rsid w:val="006F5D7C"/>
    <w:rsid w:val="00703E7A"/>
    <w:rsid w:val="007045A9"/>
    <w:rsid w:val="007067C6"/>
    <w:rsid w:val="00706A32"/>
    <w:rsid w:val="00707A4A"/>
    <w:rsid w:val="00710F59"/>
    <w:rsid w:val="007205BA"/>
    <w:rsid w:val="007208DF"/>
    <w:rsid w:val="00722917"/>
    <w:rsid w:val="00723B80"/>
    <w:rsid w:val="0072461B"/>
    <w:rsid w:val="00725A4C"/>
    <w:rsid w:val="007264B9"/>
    <w:rsid w:val="007303CE"/>
    <w:rsid w:val="007314C8"/>
    <w:rsid w:val="00731DCF"/>
    <w:rsid w:val="00737EB1"/>
    <w:rsid w:val="007403C6"/>
    <w:rsid w:val="00741164"/>
    <w:rsid w:val="00742E29"/>
    <w:rsid w:val="00744185"/>
    <w:rsid w:val="0075043B"/>
    <w:rsid w:val="007517D5"/>
    <w:rsid w:val="007543C6"/>
    <w:rsid w:val="00754541"/>
    <w:rsid w:val="0075613B"/>
    <w:rsid w:val="007563AB"/>
    <w:rsid w:val="00756415"/>
    <w:rsid w:val="00757C82"/>
    <w:rsid w:val="00761BD3"/>
    <w:rsid w:val="00767432"/>
    <w:rsid w:val="0077086F"/>
    <w:rsid w:val="00770FA1"/>
    <w:rsid w:val="00771946"/>
    <w:rsid w:val="007724A6"/>
    <w:rsid w:val="00773480"/>
    <w:rsid w:val="00780737"/>
    <w:rsid w:val="0078270C"/>
    <w:rsid w:val="007916E2"/>
    <w:rsid w:val="00792E3E"/>
    <w:rsid w:val="007A118B"/>
    <w:rsid w:val="007A1D21"/>
    <w:rsid w:val="007A1FF0"/>
    <w:rsid w:val="007A24E9"/>
    <w:rsid w:val="007A3D6B"/>
    <w:rsid w:val="007A68B6"/>
    <w:rsid w:val="007B2299"/>
    <w:rsid w:val="007B493A"/>
    <w:rsid w:val="007B6520"/>
    <w:rsid w:val="007C1BE1"/>
    <w:rsid w:val="007C3961"/>
    <w:rsid w:val="007C5441"/>
    <w:rsid w:val="007C78A8"/>
    <w:rsid w:val="007D3872"/>
    <w:rsid w:val="007D3C9F"/>
    <w:rsid w:val="007D48CE"/>
    <w:rsid w:val="007D519D"/>
    <w:rsid w:val="007D7E3B"/>
    <w:rsid w:val="007E0DB5"/>
    <w:rsid w:val="007E15C3"/>
    <w:rsid w:val="007E1831"/>
    <w:rsid w:val="007E1B65"/>
    <w:rsid w:val="007E3159"/>
    <w:rsid w:val="007E3954"/>
    <w:rsid w:val="007E40A2"/>
    <w:rsid w:val="007E41A3"/>
    <w:rsid w:val="007E4E93"/>
    <w:rsid w:val="007E7A4B"/>
    <w:rsid w:val="007F0181"/>
    <w:rsid w:val="007F2B87"/>
    <w:rsid w:val="007F6B31"/>
    <w:rsid w:val="008016A5"/>
    <w:rsid w:val="00804BAB"/>
    <w:rsid w:val="00804EB8"/>
    <w:rsid w:val="008103ED"/>
    <w:rsid w:val="0081398E"/>
    <w:rsid w:val="00814BE1"/>
    <w:rsid w:val="00816C7F"/>
    <w:rsid w:val="0082262D"/>
    <w:rsid w:val="008232AB"/>
    <w:rsid w:val="008275A7"/>
    <w:rsid w:val="0082792B"/>
    <w:rsid w:val="0083365A"/>
    <w:rsid w:val="00833840"/>
    <w:rsid w:val="008428F9"/>
    <w:rsid w:val="00842B5C"/>
    <w:rsid w:val="00844408"/>
    <w:rsid w:val="0084709F"/>
    <w:rsid w:val="00850EA6"/>
    <w:rsid w:val="00853FBF"/>
    <w:rsid w:val="00854152"/>
    <w:rsid w:val="00857677"/>
    <w:rsid w:val="00864F5F"/>
    <w:rsid w:val="008672C6"/>
    <w:rsid w:val="00870069"/>
    <w:rsid w:val="00876001"/>
    <w:rsid w:val="00877BDD"/>
    <w:rsid w:val="00885477"/>
    <w:rsid w:val="008856BD"/>
    <w:rsid w:val="00886C6B"/>
    <w:rsid w:val="008913BE"/>
    <w:rsid w:val="00891A8E"/>
    <w:rsid w:val="00896354"/>
    <w:rsid w:val="008A02AE"/>
    <w:rsid w:val="008A385A"/>
    <w:rsid w:val="008A38AE"/>
    <w:rsid w:val="008A6E10"/>
    <w:rsid w:val="008B089C"/>
    <w:rsid w:val="008B1D2F"/>
    <w:rsid w:val="008B2846"/>
    <w:rsid w:val="008B6891"/>
    <w:rsid w:val="008B6E4F"/>
    <w:rsid w:val="008B7D54"/>
    <w:rsid w:val="008C078C"/>
    <w:rsid w:val="008C1A96"/>
    <w:rsid w:val="008C447C"/>
    <w:rsid w:val="008C4C35"/>
    <w:rsid w:val="008D0C80"/>
    <w:rsid w:val="008D2CD2"/>
    <w:rsid w:val="008D34BB"/>
    <w:rsid w:val="008D3671"/>
    <w:rsid w:val="008D58A6"/>
    <w:rsid w:val="008D7089"/>
    <w:rsid w:val="008E249D"/>
    <w:rsid w:val="008E43C8"/>
    <w:rsid w:val="008E43CD"/>
    <w:rsid w:val="008E50E4"/>
    <w:rsid w:val="008F0EF3"/>
    <w:rsid w:val="008F1E84"/>
    <w:rsid w:val="008F3BF0"/>
    <w:rsid w:val="008F42F1"/>
    <w:rsid w:val="008F5FDA"/>
    <w:rsid w:val="00905436"/>
    <w:rsid w:val="00907200"/>
    <w:rsid w:val="00907F53"/>
    <w:rsid w:val="009103B3"/>
    <w:rsid w:val="009109FD"/>
    <w:rsid w:val="00911619"/>
    <w:rsid w:val="009120F4"/>
    <w:rsid w:val="00914EE8"/>
    <w:rsid w:val="00920445"/>
    <w:rsid w:val="0092073C"/>
    <w:rsid w:val="0092136C"/>
    <w:rsid w:val="00922136"/>
    <w:rsid w:val="00924F04"/>
    <w:rsid w:val="00925693"/>
    <w:rsid w:val="00930431"/>
    <w:rsid w:val="00931281"/>
    <w:rsid w:val="009318FC"/>
    <w:rsid w:val="009344DB"/>
    <w:rsid w:val="009348BA"/>
    <w:rsid w:val="00935C84"/>
    <w:rsid w:val="00935E27"/>
    <w:rsid w:val="00935EF5"/>
    <w:rsid w:val="00940E84"/>
    <w:rsid w:val="00941450"/>
    <w:rsid w:val="00942603"/>
    <w:rsid w:val="00943EB1"/>
    <w:rsid w:val="00944181"/>
    <w:rsid w:val="00945FE8"/>
    <w:rsid w:val="00950C75"/>
    <w:rsid w:val="00954E6C"/>
    <w:rsid w:val="009566CF"/>
    <w:rsid w:val="00957DBD"/>
    <w:rsid w:val="00961B82"/>
    <w:rsid w:val="0096255C"/>
    <w:rsid w:val="0096540A"/>
    <w:rsid w:val="00965ECD"/>
    <w:rsid w:val="0097663F"/>
    <w:rsid w:val="009803BA"/>
    <w:rsid w:val="00982F0E"/>
    <w:rsid w:val="0098330E"/>
    <w:rsid w:val="00987D0E"/>
    <w:rsid w:val="00990138"/>
    <w:rsid w:val="00990195"/>
    <w:rsid w:val="0099276C"/>
    <w:rsid w:val="00994684"/>
    <w:rsid w:val="0099482B"/>
    <w:rsid w:val="009A2C6E"/>
    <w:rsid w:val="009B1A2A"/>
    <w:rsid w:val="009B1B82"/>
    <w:rsid w:val="009B2BA9"/>
    <w:rsid w:val="009B35C4"/>
    <w:rsid w:val="009B35C6"/>
    <w:rsid w:val="009B68DB"/>
    <w:rsid w:val="009B6958"/>
    <w:rsid w:val="009D1F82"/>
    <w:rsid w:val="009D2F8A"/>
    <w:rsid w:val="009D36C6"/>
    <w:rsid w:val="009D4F30"/>
    <w:rsid w:val="009D599E"/>
    <w:rsid w:val="009E02DD"/>
    <w:rsid w:val="009E1637"/>
    <w:rsid w:val="009E1AF3"/>
    <w:rsid w:val="009E2006"/>
    <w:rsid w:val="009E38E5"/>
    <w:rsid w:val="009E4D81"/>
    <w:rsid w:val="009E5F72"/>
    <w:rsid w:val="009E7562"/>
    <w:rsid w:val="009F0235"/>
    <w:rsid w:val="009F0887"/>
    <w:rsid w:val="009F41A0"/>
    <w:rsid w:val="009F7AC7"/>
    <w:rsid w:val="009F7E45"/>
    <w:rsid w:val="00A018CA"/>
    <w:rsid w:val="00A02A01"/>
    <w:rsid w:val="00A058F4"/>
    <w:rsid w:val="00A1297F"/>
    <w:rsid w:val="00A147B4"/>
    <w:rsid w:val="00A1519E"/>
    <w:rsid w:val="00A15B36"/>
    <w:rsid w:val="00A15D28"/>
    <w:rsid w:val="00A17667"/>
    <w:rsid w:val="00A3044F"/>
    <w:rsid w:val="00A31FC2"/>
    <w:rsid w:val="00A3597F"/>
    <w:rsid w:val="00A434BC"/>
    <w:rsid w:val="00A4361D"/>
    <w:rsid w:val="00A439B5"/>
    <w:rsid w:val="00A47C3F"/>
    <w:rsid w:val="00A5136F"/>
    <w:rsid w:val="00A544F0"/>
    <w:rsid w:val="00A56B0F"/>
    <w:rsid w:val="00A62A94"/>
    <w:rsid w:val="00A62DFC"/>
    <w:rsid w:val="00A64A74"/>
    <w:rsid w:val="00A65908"/>
    <w:rsid w:val="00A659C4"/>
    <w:rsid w:val="00A65F51"/>
    <w:rsid w:val="00A72F07"/>
    <w:rsid w:val="00A74659"/>
    <w:rsid w:val="00A763D4"/>
    <w:rsid w:val="00A769AE"/>
    <w:rsid w:val="00A76C11"/>
    <w:rsid w:val="00A76C2B"/>
    <w:rsid w:val="00A77AAD"/>
    <w:rsid w:val="00A85B26"/>
    <w:rsid w:val="00A871B3"/>
    <w:rsid w:val="00A87A57"/>
    <w:rsid w:val="00A87D89"/>
    <w:rsid w:val="00A918D2"/>
    <w:rsid w:val="00A93814"/>
    <w:rsid w:val="00A940F4"/>
    <w:rsid w:val="00A946F6"/>
    <w:rsid w:val="00A958BF"/>
    <w:rsid w:val="00A96C43"/>
    <w:rsid w:val="00A96F6B"/>
    <w:rsid w:val="00AA7971"/>
    <w:rsid w:val="00AA7ED6"/>
    <w:rsid w:val="00AB29E7"/>
    <w:rsid w:val="00AB4548"/>
    <w:rsid w:val="00AB5AC9"/>
    <w:rsid w:val="00AC34DF"/>
    <w:rsid w:val="00AC3B24"/>
    <w:rsid w:val="00AC3F62"/>
    <w:rsid w:val="00AC4A39"/>
    <w:rsid w:val="00AD4F51"/>
    <w:rsid w:val="00AD5340"/>
    <w:rsid w:val="00AD7A90"/>
    <w:rsid w:val="00AE6005"/>
    <w:rsid w:val="00AE62D7"/>
    <w:rsid w:val="00AF0371"/>
    <w:rsid w:val="00AF1388"/>
    <w:rsid w:val="00AF227D"/>
    <w:rsid w:val="00AF4F77"/>
    <w:rsid w:val="00AF74A4"/>
    <w:rsid w:val="00B04550"/>
    <w:rsid w:val="00B07826"/>
    <w:rsid w:val="00B13069"/>
    <w:rsid w:val="00B13E5C"/>
    <w:rsid w:val="00B13E8C"/>
    <w:rsid w:val="00B14EBF"/>
    <w:rsid w:val="00B201EC"/>
    <w:rsid w:val="00B207BE"/>
    <w:rsid w:val="00B2193D"/>
    <w:rsid w:val="00B232BA"/>
    <w:rsid w:val="00B24361"/>
    <w:rsid w:val="00B25AC8"/>
    <w:rsid w:val="00B26CA4"/>
    <w:rsid w:val="00B26D29"/>
    <w:rsid w:val="00B3043C"/>
    <w:rsid w:val="00B30465"/>
    <w:rsid w:val="00B31BBA"/>
    <w:rsid w:val="00B3322C"/>
    <w:rsid w:val="00B341C8"/>
    <w:rsid w:val="00B3470A"/>
    <w:rsid w:val="00B34ED7"/>
    <w:rsid w:val="00B35B69"/>
    <w:rsid w:val="00B405DF"/>
    <w:rsid w:val="00B45081"/>
    <w:rsid w:val="00B53281"/>
    <w:rsid w:val="00B54485"/>
    <w:rsid w:val="00B54D8E"/>
    <w:rsid w:val="00B5532D"/>
    <w:rsid w:val="00B6026F"/>
    <w:rsid w:val="00B602AA"/>
    <w:rsid w:val="00B60D24"/>
    <w:rsid w:val="00B61AE9"/>
    <w:rsid w:val="00B61CF7"/>
    <w:rsid w:val="00B62C10"/>
    <w:rsid w:val="00B635C3"/>
    <w:rsid w:val="00B640DE"/>
    <w:rsid w:val="00B75C5C"/>
    <w:rsid w:val="00B8047D"/>
    <w:rsid w:val="00B813A6"/>
    <w:rsid w:val="00B819A3"/>
    <w:rsid w:val="00B8279A"/>
    <w:rsid w:val="00B82823"/>
    <w:rsid w:val="00B82CBA"/>
    <w:rsid w:val="00B84057"/>
    <w:rsid w:val="00B864F0"/>
    <w:rsid w:val="00B87D3C"/>
    <w:rsid w:val="00B953B9"/>
    <w:rsid w:val="00BA3C00"/>
    <w:rsid w:val="00BA7C09"/>
    <w:rsid w:val="00BB060A"/>
    <w:rsid w:val="00BB1ED1"/>
    <w:rsid w:val="00BB2ECB"/>
    <w:rsid w:val="00BB3613"/>
    <w:rsid w:val="00BC15D5"/>
    <w:rsid w:val="00BC2CC2"/>
    <w:rsid w:val="00BC37B7"/>
    <w:rsid w:val="00BC42B3"/>
    <w:rsid w:val="00BC52F2"/>
    <w:rsid w:val="00BD135B"/>
    <w:rsid w:val="00BD1707"/>
    <w:rsid w:val="00BD2522"/>
    <w:rsid w:val="00BD3EFC"/>
    <w:rsid w:val="00BD5FCE"/>
    <w:rsid w:val="00BD66C0"/>
    <w:rsid w:val="00BE1A29"/>
    <w:rsid w:val="00BE1EBC"/>
    <w:rsid w:val="00BE3084"/>
    <w:rsid w:val="00BE4524"/>
    <w:rsid w:val="00BE45FC"/>
    <w:rsid w:val="00BE4715"/>
    <w:rsid w:val="00BE6336"/>
    <w:rsid w:val="00BF0EB1"/>
    <w:rsid w:val="00BF5118"/>
    <w:rsid w:val="00BF7363"/>
    <w:rsid w:val="00C007FA"/>
    <w:rsid w:val="00C00AE3"/>
    <w:rsid w:val="00C02F47"/>
    <w:rsid w:val="00C02FBE"/>
    <w:rsid w:val="00C05C02"/>
    <w:rsid w:val="00C12B9C"/>
    <w:rsid w:val="00C20F5E"/>
    <w:rsid w:val="00C23535"/>
    <w:rsid w:val="00C2395A"/>
    <w:rsid w:val="00C347E7"/>
    <w:rsid w:val="00C34E50"/>
    <w:rsid w:val="00C37448"/>
    <w:rsid w:val="00C379F7"/>
    <w:rsid w:val="00C55EA0"/>
    <w:rsid w:val="00C56880"/>
    <w:rsid w:val="00C56E08"/>
    <w:rsid w:val="00C60B24"/>
    <w:rsid w:val="00C61042"/>
    <w:rsid w:val="00C6291F"/>
    <w:rsid w:val="00C663A1"/>
    <w:rsid w:val="00C66AB5"/>
    <w:rsid w:val="00C711F9"/>
    <w:rsid w:val="00C7324F"/>
    <w:rsid w:val="00C734DE"/>
    <w:rsid w:val="00C74C19"/>
    <w:rsid w:val="00C81BAD"/>
    <w:rsid w:val="00C81E39"/>
    <w:rsid w:val="00C837AB"/>
    <w:rsid w:val="00C86B9F"/>
    <w:rsid w:val="00C9268F"/>
    <w:rsid w:val="00C92D9D"/>
    <w:rsid w:val="00C95F78"/>
    <w:rsid w:val="00C97816"/>
    <w:rsid w:val="00CA12BD"/>
    <w:rsid w:val="00CA2B6D"/>
    <w:rsid w:val="00CA4225"/>
    <w:rsid w:val="00CB0085"/>
    <w:rsid w:val="00CB0863"/>
    <w:rsid w:val="00CB319B"/>
    <w:rsid w:val="00CB31EE"/>
    <w:rsid w:val="00CB6175"/>
    <w:rsid w:val="00CB6EA4"/>
    <w:rsid w:val="00CB782F"/>
    <w:rsid w:val="00CB7BBC"/>
    <w:rsid w:val="00CB7CC2"/>
    <w:rsid w:val="00CC0AFA"/>
    <w:rsid w:val="00CC0D82"/>
    <w:rsid w:val="00CC16C2"/>
    <w:rsid w:val="00CC1CD7"/>
    <w:rsid w:val="00CC2DB6"/>
    <w:rsid w:val="00CD2C73"/>
    <w:rsid w:val="00CD35DA"/>
    <w:rsid w:val="00CE1874"/>
    <w:rsid w:val="00CE3EF3"/>
    <w:rsid w:val="00CE4E53"/>
    <w:rsid w:val="00CE7D80"/>
    <w:rsid w:val="00CF1CF5"/>
    <w:rsid w:val="00CF376B"/>
    <w:rsid w:val="00D00CBD"/>
    <w:rsid w:val="00D01E24"/>
    <w:rsid w:val="00D05FAB"/>
    <w:rsid w:val="00D06302"/>
    <w:rsid w:val="00D10AD6"/>
    <w:rsid w:val="00D1130E"/>
    <w:rsid w:val="00D1275D"/>
    <w:rsid w:val="00D13699"/>
    <w:rsid w:val="00D14EB4"/>
    <w:rsid w:val="00D177C0"/>
    <w:rsid w:val="00D205BD"/>
    <w:rsid w:val="00D20E34"/>
    <w:rsid w:val="00D248E8"/>
    <w:rsid w:val="00D2671B"/>
    <w:rsid w:val="00D27B7E"/>
    <w:rsid w:val="00D30206"/>
    <w:rsid w:val="00D30A50"/>
    <w:rsid w:val="00D30E61"/>
    <w:rsid w:val="00D3179A"/>
    <w:rsid w:val="00D32A69"/>
    <w:rsid w:val="00D357B9"/>
    <w:rsid w:val="00D35A9E"/>
    <w:rsid w:val="00D4094C"/>
    <w:rsid w:val="00D42166"/>
    <w:rsid w:val="00D43781"/>
    <w:rsid w:val="00D44695"/>
    <w:rsid w:val="00D46ED9"/>
    <w:rsid w:val="00D47D9D"/>
    <w:rsid w:val="00D5084B"/>
    <w:rsid w:val="00D51A27"/>
    <w:rsid w:val="00D52D4A"/>
    <w:rsid w:val="00D573F0"/>
    <w:rsid w:val="00D60866"/>
    <w:rsid w:val="00D61AC6"/>
    <w:rsid w:val="00D63D18"/>
    <w:rsid w:val="00D66835"/>
    <w:rsid w:val="00D66E93"/>
    <w:rsid w:val="00D737C6"/>
    <w:rsid w:val="00D739A9"/>
    <w:rsid w:val="00D76A1E"/>
    <w:rsid w:val="00D76C18"/>
    <w:rsid w:val="00D844B7"/>
    <w:rsid w:val="00D91936"/>
    <w:rsid w:val="00D93675"/>
    <w:rsid w:val="00D93CD0"/>
    <w:rsid w:val="00D964CE"/>
    <w:rsid w:val="00DA38B8"/>
    <w:rsid w:val="00DA3961"/>
    <w:rsid w:val="00DA5089"/>
    <w:rsid w:val="00DB536D"/>
    <w:rsid w:val="00DB6010"/>
    <w:rsid w:val="00DB6101"/>
    <w:rsid w:val="00DB66FF"/>
    <w:rsid w:val="00DB7E1C"/>
    <w:rsid w:val="00DC0239"/>
    <w:rsid w:val="00DC2F0C"/>
    <w:rsid w:val="00DC326D"/>
    <w:rsid w:val="00DC4534"/>
    <w:rsid w:val="00DC5E1E"/>
    <w:rsid w:val="00DD01AD"/>
    <w:rsid w:val="00DD0CD4"/>
    <w:rsid w:val="00DD17F4"/>
    <w:rsid w:val="00DD361C"/>
    <w:rsid w:val="00DD3E6F"/>
    <w:rsid w:val="00DD65D5"/>
    <w:rsid w:val="00DE2C81"/>
    <w:rsid w:val="00DE72CE"/>
    <w:rsid w:val="00DE77F8"/>
    <w:rsid w:val="00DF1538"/>
    <w:rsid w:val="00DF4328"/>
    <w:rsid w:val="00DF73C4"/>
    <w:rsid w:val="00E0174A"/>
    <w:rsid w:val="00E0352C"/>
    <w:rsid w:val="00E0790D"/>
    <w:rsid w:val="00E1345F"/>
    <w:rsid w:val="00E146E9"/>
    <w:rsid w:val="00E14740"/>
    <w:rsid w:val="00E1524A"/>
    <w:rsid w:val="00E168D6"/>
    <w:rsid w:val="00E17DC6"/>
    <w:rsid w:val="00E241AA"/>
    <w:rsid w:val="00E27F3F"/>
    <w:rsid w:val="00E32216"/>
    <w:rsid w:val="00E347A1"/>
    <w:rsid w:val="00E40444"/>
    <w:rsid w:val="00E41423"/>
    <w:rsid w:val="00E41CA3"/>
    <w:rsid w:val="00E434CE"/>
    <w:rsid w:val="00E44815"/>
    <w:rsid w:val="00E465BC"/>
    <w:rsid w:val="00E47133"/>
    <w:rsid w:val="00E5003F"/>
    <w:rsid w:val="00E5018B"/>
    <w:rsid w:val="00E51682"/>
    <w:rsid w:val="00E51C46"/>
    <w:rsid w:val="00E527C7"/>
    <w:rsid w:val="00E5313F"/>
    <w:rsid w:val="00E561B9"/>
    <w:rsid w:val="00E56370"/>
    <w:rsid w:val="00E57B24"/>
    <w:rsid w:val="00E60AAB"/>
    <w:rsid w:val="00E64665"/>
    <w:rsid w:val="00E64DC8"/>
    <w:rsid w:val="00E65D15"/>
    <w:rsid w:val="00E67628"/>
    <w:rsid w:val="00E67F5D"/>
    <w:rsid w:val="00E704B2"/>
    <w:rsid w:val="00E7079B"/>
    <w:rsid w:val="00E71E5D"/>
    <w:rsid w:val="00E839C7"/>
    <w:rsid w:val="00E84B34"/>
    <w:rsid w:val="00E957F7"/>
    <w:rsid w:val="00E95C61"/>
    <w:rsid w:val="00EA5DFF"/>
    <w:rsid w:val="00EA6930"/>
    <w:rsid w:val="00EA7AAB"/>
    <w:rsid w:val="00EB2F18"/>
    <w:rsid w:val="00EC3658"/>
    <w:rsid w:val="00EC379B"/>
    <w:rsid w:val="00EC3DAB"/>
    <w:rsid w:val="00EC6F07"/>
    <w:rsid w:val="00EC7F75"/>
    <w:rsid w:val="00ED04EF"/>
    <w:rsid w:val="00ED07BD"/>
    <w:rsid w:val="00ED1CF9"/>
    <w:rsid w:val="00ED1D6B"/>
    <w:rsid w:val="00EE1D7A"/>
    <w:rsid w:val="00EE3289"/>
    <w:rsid w:val="00EE36B9"/>
    <w:rsid w:val="00EE4944"/>
    <w:rsid w:val="00EF0976"/>
    <w:rsid w:val="00EF1570"/>
    <w:rsid w:val="00EF1DFC"/>
    <w:rsid w:val="00EF348C"/>
    <w:rsid w:val="00EF361F"/>
    <w:rsid w:val="00EF7717"/>
    <w:rsid w:val="00EF7C1E"/>
    <w:rsid w:val="00F00858"/>
    <w:rsid w:val="00F00B4E"/>
    <w:rsid w:val="00F01F19"/>
    <w:rsid w:val="00F02470"/>
    <w:rsid w:val="00F02676"/>
    <w:rsid w:val="00F03225"/>
    <w:rsid w:val="00F07BD7"/>
    <w:rsid w:val="00F148E0"/>
    <w:rsid w:val="00F20527"/>
    <w:rsid w:val="00F24E6B"/>
    <w:rsid w:val="00F255DC"/>
    <w:rsid w:val="00F423AA"/>
    <w:rsid w:val="00F50739"/>
    <w:rsid w:val="00F525A4"/>
    <w:rsid w:val="00F5666C"/>
    <w:rsid w:val="00F60B3E"/>
    <w:rsid w:val="00F614AA"/>
    <w:rsid w:val="00F61613"/>
    <w:rsid w:val="00F64C3E"/>
    <w:rsid w:val="00F7228B"/>
    <w:rsid w:val="00F729DB"/>
    <w:rsid w:val="00F72B5F"/>
    <w:rsid w:val="00F73CB3"/>
    <w:rsid w:val="00F82E13"/>
    <w:rsid w:val="00F83648"/>
    <w:rsid w:val="00F87BE4"/>
    <w:rsid w:val="00F9070B"/>
    <w:rsid w:val="00F92266"/>
    <w:rsid w:val="00F93038"/>
    <w:rsid w:val="00F93D41"/>
    <w:rsid w:val="00F96AF8"/>
    <w:rsid w:val="00FA09D7"/>
    <w:rsid w:val="00FA1417"/>
    <w:rsid w:val="00FA2127"/>
    <w:rsid w:val="00FA338C"/>
    <w:rsid w:val="00FA57DF"/>
    <w:rsid w:val="00FB3AAF"/>
    <w:rsid w:val="00FB3EDA"/>
    <w:rsid w:val="00FC2ABB"/>
    <w:rsid w:val="00FC4560"/>
    <w:rsid w:val="00FC4683"/>
    <w:rsid w:val="00FC5D19"/>
    <w:rsid w:val="00FC5FD2"/>
    <w:rsid w:val="00FD0F3F"/>
    <w:rsid w:val="00FD2CDF"/>
    <w:rsid w:val="00FD3F87"/>
    <w:rsid w:val="00FD487E"/>
    <w:rsid w:val="00FD66AF"/>
    <w:rsid w:val="00FD67FB"/>
    <w:rsid w:val="00FE118B"/>
    <w:rsid w:val="00FE297E"/>
    <w:rsid w:val="00FE3CC2"/>
    <w:rsid w:val="00FE6295"/>
    <w:rsid w:val="00FF0865"/>
    <w:rsid w:val="00FF11A9"/>
    <w:rsid w:val="00FF14AB"/>
    <w:rsid w:val="00FF23B5"/>
    <w:rsid w:val="00FF32EF"/>
    <w:rsid w:val="00FF3873"/>
    <w:rsid w:val="00FF3910"/>
    <w:rsid w:val="00FF3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A4244"/>
  <w15:chartTrackingRefBased/>
  <w15:docId w15:val="{06EB9CA8-9A99-1B48-B16E-9EA406489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FBF"/>
    <w:pPr>
      <w:spacing w:after="0" w:line="240" w:lineRule="auto"/>
    </w:pPr>
    <w:rPr>
      <w:rFonts w:ascii="Times New Roman" w:hAnsi="Times New Roman" w:cs="Times New Roman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E0174A"/>
    <w:pPr>
      <w:keepNext/>
      <w:pBdr>
        <w:top w:val="single" w:sz="18" w:space="1" w:color="auto"/>
        <w:bottom w:val="single" w:sz="18" w:space="1" w:color="auto"/>
      </w:pBdr>
      <w:spacing w:before="240" w:after="120"/>
      <w:ind w:left="76"/>
      <w:outlineLvl w:val="0"/>
    </w:pPr>
    <w:rPr>
      <w:rFonts w:ascii="Arial Gras" w:eastAsia="Calibri" w:hAnsi="Arial Gras" w:cs="Arial"/>
      <w:b/>
      <w:bCs/>
      <w:color w:val="3366FF"/>
      <w:kern w:val="32"/>
      <w:sz w:val="40"/>
      <w:szCs w:val="40"/>
      <w:lang w:eastAsia="en-US"/>
    </w:rPr>
  </w:style>
  <w:style w:type="paragraph" w:styleId="Titre2">
    <w:name w:val="heading 2"/>
    <w:basedOn w:val="Normal"/>
    <w:next w:val="Normal"/>
    <w:link w:val="Titre2Car"/>
    <w:unhideWhenUsed/>
    <w:qFormat/>
    <w:rsid w:val="00E0174A"/>
    <w:pPr>
      <w:keepNext/>
      <w:spacing w:before="240" w:after="60"/>
      <w:ind w:left="720"/>
      <w:outlineLvl w:val="1"/>
    </w:pPr>
    <w:rPr>
      <w:rFonts w:ascii="Arial" w:hAnsi="Arial" w:cs="Arial"/>
      <w:b/>
      <w:bCs/>
      <w:i/>
      <w:iCs/>
      <w:color w:val="FF0000"/>
      <w:sz w:val="28"/>
      <w:szCs w:val="28"/>
    </w:rPr>
  </w:style>
  <w:style w:type="paragraph" w:styleId="Titre3">
    <w:name w:val="heading 3"/>
    <w:basedOn w:val="Normal"/>
    <w:next w:val="Normal"/>
    <w:link w:val="Titre3Car"/>
    <w:unhideWhenUsed/>
    <w:qFormat/>
    <w:rsid w:val="00A65F51"/>
    <w:pPr>
      <w:keepNext/>
      <w:tabs>
        <w:tab w:val="left" w:pos="2268"/>
      </w:tabs>
      <w:spacing w:before="240" w:after="60"/>
      <w:ind w:left="2160"/>
      <w:outlineLvl w:val="2"/>
    </w:pPr>
    <w:rPr>
      <w:rFonts w:ascii="Arial" w:hAnsi="Arial" w:cs="Arial"/>
      <w:b/>
      <w:bCs/>
      <w:color w:val="33CC33"/>
      <w:sz w:val="26"/>
      <w:szCs w:val="26"/>
    </w:rPr>
  </w:style>
  <w:style w:type="paragraph" w:styleId="Titre4">
    <w:name w:val="heading 4"/>
    <w:basedOn w:val="Titre5"/>
    <w:next w:val="Normal"/>
    <w:link w:val="Titre4Car"/>
    <w:unhideWhenUsed/>
    <w:qFormat/>
    <w:rsid w:val="00402E65"/>
    <w:pPr>
      <w:keepNext w:val="0"/>
      <w:keepLines w:val="0"/>
      <w:numPr>
        <w:numId w:val="4"/>
      </w:numPr>
      <w:spacing w:before="0"/>
      <w:outlineLvl w:val="3"/>
    </w:pPr>
    <w:rPr>
      <w:rFonts w:ascii="Times New Roman" w:eastAsia="Times New Roman" w:hAnsi="Times New Roman" w:cs="Times New Roman"/>
      <w:b/>
      <w:bCs w:val="0"/>
      <w:color w:val="auto"/>
      <w:u w:val="single"/>
      <w:lang w:eastAsia="en-US"/>
    </w:rPr>
  </w:style>
  <w:style w:type="paragraph" w:styleId="Titre5">
    <w:name w:val="heading 5"/>
    <w:aliases w:val="Titre 35"/>
    <w:basedOn w:val="Normal"/>
    <w:link w:val="Titre5Car"/>
    <w:unhideWhenUsed/>
    <w:qFormat/>
    <w:rsid w:val="008E43CD"/>
    <w:pPr>
      <w:keepNext/>
      <w:keepLines/>
      <w:numPr>
        <w:numId w:val="5"/>
      </w:numPr>
      <w:tabs>
        <w:tab w:val="left" w:pos="1560"/>
      </w:tabs>
      <w:spacing w:before="40"/>
      <w:outlineLvl w:val="4"/>
    </w:pPr>
    <w:rPr>
      <w:rFonts w:asciiTheme="majorHAnsi" w:eastAsiaTheme="majorEastAsia" w:hAnsiTheme="majorHAnsi" w:cstheme="majorBidi"/>
      <w:bC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qFormat/>
    <w:rsid w:val="00ED1CF9"/>
    <w:pPr>
      <w:tabs>
        <w:tab w:val="num" w:pos="1152"/>
      </w:tabs>
      <w:spacing w:before="240" w:after="60"/>
      <w:ind w:left="1152" w:hanging="432"/>
      <w:outlineLvl w:val="5"/>
    </w:pPr>
    <w:rPr>
      <w:b/>
      <w:bCs/>
      <w:szCs w:val="22"/>
    </w:rPr>
  </w:style>
  <w:style w:type="paragraph" w:styleId="Titre7">
    <w:name w:val="heading 7"/>
    <w:basedOn w:val="Normal"/>
    <w:next w:val="Normal"/>
    <w:link w:val="Titre7Car"/>
    <w:qFormat/>
    <w:rsid w:val="00ED1CF9"/>
    <w:pPr>
      <w:tabs>
        <w:tab w:val="num" w:pos="1296"/>
      </w:tabs>
      <w:spacing w:before="240" w:after="60"/>
      <w:ind w:left="1296" w:hanging="288"/>
      <w:outlineLvl w:val="6"/>
    </w:pPr>
  </w:style>
  <w:style w:type="paragraph" w:styleId="Titre8">
    <w:name w:val="heading 8"/>
    <w:basedOn w:val="Normal"/>
    <w:next w:val="Normal"/>
    <w:link w:val="Titre8Car"/>
    <w:qFormat/>
    <w:rsid w:val="00ED1CF9"/>
    <w:pPr>
      <w:tabs>
        <w:tab w:val="num" w:pos="1440"/>
      </w:tabs>
      <w:spacing w:before="240" w:after="60"/>
      <w:ind w:left="1440" w:hanging="432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qFormat/>
    <w:rsid w:val="00ED1CF9"/>
    <w:pPr>
      <w:tabs>
        <w:tab w:val="num" w:pos="1584"/>
      </w:tabs>
      <w:spacing w:before="240" w:after="60"/>
      <w:ind w:left="1584" w:hanging="144"/>
      <w:outlineLvl w:val="8"/>
    </w:pPr>
    <w:rPr>
      <w:rFonts w:ascii="Arial" w:hAnsi="Arial" w:cs="Arial"/>
      <w:caps/>
      <w:vanish/>
      <w:sz w:val="32"/>
      <w:szCs w:val="3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E0174A"/>
    <w:rPr>
      <w:rFonts w:ascii="Arial Gras" w:eastAsia="Calibri" w:hAnsi="Arial Gras" w:cs="Arial"/>
      <w:b/>
      <w:bCs/>
      <w:color w:val="3366FF"/>
      <w:kern w:val="32"/>
      <w:sz w:val="40"/>
      <w:szCs w:val="40"/>
    </w:rPr>
  </w:style>
  <w:style w:type="character" w:customStyle="1" w:styleId="Titre2Car">
    <w:name w:val="Titre 2 Car"/>
    <w:basedOn w:val="Policepardfaut"/>
    <w:link w:val="Titre2"/>
    <w:rsid w:val="00E0174A"/>
    <w:rPr>
      <w:rFonts w:ascii="Arial" w:hAnsi="Arial" w:cs="Arial"/>
      <w:b/>
      <w:bCs/>
      <w:i/>
      <w:iCs/>
      <w:color w:val="FF0000"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rsid w:val="00A65F51"/>
    <w:rPr>
      <w:rFonts w:ascii="Arial" w:hAnsi="Arial" w:cs="Arial"/>
      <w:b/>
      <w:bCs/>
      <w:color w:val="33CC33"/>
      <w:sz w:val="26"/>
      <w:szCs w:val="26"/>
      <w:lang w:eastAsia="fr-FR"/>
    </w:rPr>
  </w:style>
  <w:style w:type="character" w:customStyle="1" w:styleId="Titre4Car">
    <w:name w:val="Titre 4 Car"/>
    <w:basedOn w:val="Policepardfaut"/>
    <w:link w:val="Titre4"/>
    <w:rsid w:val="00402E65"/>
    <w:rPr>
      <w:rFonts w:ascii="Times New Roman" w:hAnsi="Times New Roman" w:cs="Times New Roman"/>
      <w:b/>
      <w:szCs w:val="24"/>
      <w:u w:val="single"/>
    </w:rPr>
  </w:style>
  <w:style w:type="paragraph" w:customStyle="1" w:styleId="Z-Correction">
    <w:name w:val="Z-Correction"/>
    <w:basedOn w:val="Normal"/>
    <w:link w:val="Z-CorrectionCar"/>
    <w:qFormat/>
    <w:rsid w:val="008D58A6"/>
    <w:pPr>
      <w:pBdr>
        <w:left w:val="single" w:sz="4" w:space="4" w:color="auto"/>
      </w:pBd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/>
      <w:bCs/>
      <w:vanish/>
      <w:color w:val="FF0000"/>
    </w:rPr>
  </w:style>
  <w:style w:type="character" w:customStyle="1" w:styleId="Z-CorrectionCar">
    <w:name w:val="Z-Correction Car"/>
    <w:basedOn w:val="Policepardfaut"/>
    <w:link w:val="Z-Correction"/>
    <w:rsid w:val="008D58A6"/>
    <w:rPr>
      <w:rFonts w:ascii="Courier New" w:eastAsia="Times New Roman" w:hAnsi="Courier New" w:cs="Courier New"/>
      <w:b/>
      <w:bCs/>
      <w:vanish/>
      <w:color w:val="FF0000"/>
      <w:sz w:val="24"/>
      <w:szCs w:val="24"/>
      <w:shd w:val="clear" w:color="auto" w:fill="FFFFFF"/>
      <w:lang w:eastAsia="fr-FR"/>
    </w:rPr>
  </w:style>
  <w:style w:type="character" w:customStyle="1" w:styleId="Titre5Car">
    <w:name w:val="Titre 5 Car"/>
    <w:aliases w:val="Titre 35 Car"/>
    <w:basedOn w:val="Policepardfaut"/>
    <w:link w:val="Titre5"/>
    <w:rsid w:val="008E43CD"/>
    <w:rPr>
      <w:rFonts w:asciiTheme="majorHAnsi" w:eastAsiaTheme="majorEastAsia" w:hAnsiTheme="majorHAnsi" w:cstheme="majorBidi"/>
      <w:bCs/>
      <w:color w:val="2F5496" w:themeColor="accent1" w:themeShade="BF"/>
      <w:szCs w:val="24"/>
      <w:lang w:eastAsia="fr-FR"/>
    </w:rPr>
  </w:style>
  <w:style w:type="character" w:customStyle="1" w:styleId="Titre6Car">
    <w:name w:val="Titre 6 Car"/>
    <w:basedOn w:val="Policepardfaut"/>
    <w:link w:val="Titre6"/>
    <w:rsid w:val="00ED1CF9"/>
    <w:rPr>
      <w:rFonts w:ascii="Times New Roman" w:hAnsi="Times New Roman" w:cs="Times New Roman"/>
      <w:b/>
      <w:bCs/>
      <w:lang w:eastAsia="fr-FR"/>
    </w:rPr>
  </w:style>
  <w:style w:type="character" w:customStyle="1" w:styleId="Titre7Car">
    <w:name w:val="Titre 7 Car"/>
    <w:basedOn w:val="Policepardfaut"/>
    <w:link w:val="Titre7"/>
    <w:rsid w:val="00ED1CF9"/>
    <w:rPr>
      <w:rFonts w:ascii="Times New Roman" w:hAnsi="Times New Roman" w:cs="Times New Roman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rsid w:val="00ED1CF9"/>
    <w:rPr>
      <w:rFonts w:ascii="Times New Roman" w:hAnsi="Times New Roman" w:cs="Times New Roman"/>
      <w:i/>
      <w:iCs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rsid w:val="00ED1CF9"/>
    <w:rPr>
      <w:rFonts w:ascii="Arial" w:hAnsi="Arial" w:cs="Arial"/>
      <w:caps/>
      <w:vanish/>
      <w:sz w:val="32"/>
      <w:szCs w:val="32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1306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13069"/>
    <w:rPr>
      <w:rFonts w:ascii="Times New Roman" w:hAnsi="Times New Roman" w:cs="Times New Roman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16772B"/>
    <w:pPr>
      <w:ind w:left="720"/>
      <w:contextualSpacing/>
    </w:pPr>
  </w:style>
  <w:style w:type="paragraph" w:customStyle="1" w:styleId="ZCode">
    <w:name w:val="ZCode"/>
    <w:basedOn w:val="Normal"/>
    <w:link w:val="ZCodeCar"/>
    <w:qFormat/>
    <w:rsid w:val="009E2006"/>
    <w:pPr>
      <w:shd w:val="clear" w:color="auto" w:fill="BFBFBF" w:themeFill="background1" w:themeFillShade="BF"/>
    </w:pPr>
    <w:rPr>
      <w:rFonts w:ascii="Courier New" w:hAnsi="Courier New" w:cs="Courier New"/>
    </w:rPr>
  </w:style>
  <w:style w:type="character" w:customStyle="1" w:styleId="ZCodeCar">
    <w:name w:val="ZCode Car"/>
    <w:basedOn w:val="Policepardfaut"/>
    <w:link w:val="ZCode"/>
    <w:rsid w:val="009E2006"/>
    <w:rPr>
      <w:rFonts w:ascii="Courier New" w:hAnsi="Courier New" w:cs="Courier New"/>
      <w:sz w:val="24"/>
      <w:szCs w:val="24"/>
      <w:shd w:val="clear" w:color="auto" w:fill="BFBFBF" w:themeFill="background1" w:themeFillShade="BF"/>
      <w:lang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9E20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9E2006"/>
    <w:rPr>
      <w:rFonts w:ascii="Courier New" w:hAnsi="Courier New" w:cs="Courier New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0C686C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512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nonrsolue1">
    <w:name w:val="Mention non résolue1"/>
    <w:basedOn w:val="Policepardfaut"/>
    <w:uiPriority w:val="99"/>
    <w:semiHidden/>
    <w:unhideWhenUsed/>
    <w:rsid w:val="000C686C"/>
    <w:rPr>
      <w:color w:val="605E5C"/>
      <w:shd w:val="clear" w:color="auto" w:fill="E1DFDD"/>
    </w:rPr>
  </w:style>
  <w:style w:type="paragraph" w:customStyle="1" w:styleId="transcript--underline-cue--3osdw">
    <w:name w:val="transcript--underline-cue--3osdw"/>
    <w:basedOn w:val="Normal"/>
    <w:rsid w:val="00D76C18"/>
    <w:pPr>
      <w:spacing w:before="100" w:beforeAutospacing="1" w:after="100" w:afterAutospacing="1"/>
    </w:pPr>
  </w:style>
  <w:style w:type="character" w:customStyle="1" w:styleId="transcript--highlight-cue--1begq">
    <w:name w:val="transcript--highlight-cue--1begq"/>
    <w:basedOn w:val="Policepardfaut"/>
    <w:rsid w:val="00D76C18"/>
  </w:style>
  <w:style w:type="paragraph" w:styleId="NormalWeb">
    <w:name w:val="Normal (Web)"/>
    <w:basedOn w:val="Normal"/>
    <w:uiPriority w:val="99"/>
    <w:semiHidden/>
    <w:unhideWhenUsed/>
    <w:rsid w:val="00A65908"/>
  </w:style>
  <w:style w:type="paragraph" w:styleId="Textedebulles">
    <w:name w:val="Balloon Text"/>
    <w:basedOn w:val="Normal"/>
    <w:link w:val="TextedebullesCar"/>
    <w:uiPriority w:val="99"/>
    <w:semiHidden/>
    <w:unhideWhenUsed/>
    <w:rsid w:val="005E1B25"/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1B25"/>
    <w:rPr>
      <w:rFonts w:ascii="Times New Roman" w:hAnsi="Times New Roman" w:cs="Times New Roman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CC0AF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C0AFA"/>
    <w:rPr>
      <w:rFonts w:ascii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666F14"/>
    <w:rPr>
      <w:b/>
      <w:bCs/>
    </w:rPr>
  </w:style>
  <w:style w:type="character" w:styleId="CodeHTML">
    <w:name w:val="HTML Code"/>
    <w:basedOn w:val="Policepardfaut"/>
    <w:uiPriority w:val="99"/>
    <w:semiHidden/>
    <w:unhideWhenUsed/>
    <w:rsid w:val="00666F14"/>
    <w:rPr>
      <w:rFonts w:ascii="Courier New" w:eastAsia="Times New Roman" w:hAnsi="Courier New" w:cs="Courier New"/>
      <w:sz w:val="20"/>
      <w:szCs w:val="20"/>
    </w:rPr>
  </w:style>
  <w:style w:type="table" w:styleId="TableauGrille4-Accentuation1">
    <w:name w:val="Grid Table 4 Accent 1"/>
    <w:basedOn w:val="TableauNormal"/>
    <w:uiPriority w:val="49"/>
    <w:rsid w:val="0003339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eGrid">
    <w:name w:val="TableGrid"/>
    <w:rsid w:val="00EF7717"/>
    <w:pPr>
      <w:spacing w:after="0" w:line="240" w:lineRule="auto"/>
    </w:pPr>
    <w:rPr>
      <w:rFonts w:eastAsiaTheme="minorEastAsia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gende">
    <w:name w:val="caption"/>
    <w:basedOn w:val="Normal"/>
    <w:next w:val="Normal"/>
    <w:unhideWhenUsed/>
    <w:qFormat/>
    <w:rsid w:val="000E3CC6"/>
    <w:pPr>
      <w:spacing w:after="200"/>
    </w:pPr>
    <w:rPr>
      <w:i/>
      <w:iCs/>
      <w:color w:val="44546A" w:themeColor="text2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756D6"/>
    <w:pPr>
      <w:keepLines/>
      <w:pBdr>
        <w:top w:val="none" w:sz="0" w:space="0" w:color="auto"/>
        <w:bottom w:val="none" w:sz="0" w:space="0" w:color="auto"/>
      </w:pBdr>
      <w:spacing w:after="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2756D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756D6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2756D6"/>
    <w:pPr>
      <w:spacing w:after="100"/>
      <w:ind w:left="440"/>
    </w:pPr>
  </w:style>
  <w:style w:type="character" w:styleId="Accentuation">
    <w:name w:val="Emphasis"/>
    <w:basedOn w:val="Policepardfaut"/>
    <w:uiPriority w:val="20"/>
    <w:qFormat/>
    <w:rsid w:val="00556E2C"/>
    <w:rPr>
      <w:i/>
      <w:iCs/>
    </w:rPr>
  </w:style>
  <w:style w:type="character" w:customStyle="1" w:styleId="hljs-punctuation">
    <w:name w:val="hljs-punctuation"/>
    <w:basedOn w:val="Policepardfaut"/>
    <w:rsid w:val="00556E2C"/>
  </w:style>
  <w:style w:type="character" w:customStyle="1" w:styleId="hljs-attr">
    <w:name w:val="hljs-attr"/>
    <w:basedOn w:val="Policepardfaut"/>
    <w:rsid w:val="00556E2C"/>
  </w:style>
  <w:style w:type="character" w:customStyle="1" w:styleId="hljs-string">
    <w:name w:val="hljs-string"/>
    <w:basedOn w:val="Policepardfaut"/>
    <w:rsid w:val="00556E2C"/>
  </w:style>
  <w:style w:type="character" w:customStyle="1" w:styleId="hljs-number">
    <w:name w:val="hljs-number"/>
    <w:basedOn w:val="Policepardfaut"/>
    <w:rsid w:val="00556E2C"/>
  </w:style>
  <w:style w:type="character" w:customStyle="1" w:styleId="hljs-keyword">
    <w:name w:val="hljs-keyword"/>
    <w:basedOn w:val="Policepardfaut"/>
    <w:rsid w:val="00556E2C"/>
  </w:style>
  <w:style w:type="character" w:customStyle="1" w:styleId="hljs-builtin">
    <w:name w:val="hljs-built_in"/>
    <w:basedOn w:val="Policepardfaut"/>
    <w:rsid w:val="00556E2C"/>
  </w:style>
  <w:style w:type="character" w:customStyle="1" w:styleId="hljs-title">
    <w:name w:val="hljs-title"/>
    <w:basedOn w:val="Policepardfaut"/>
    <w:rsid w:val="00556E2C"/>
  </w:style>
  <w:style w:type="character" w:customStyle="1" w:styleId="hljs-function">
    <w:name w:val="hljs-function"/>
    <w:basedOn w:val="Policepardfaut"/>
    <w:rsid w:val="00556E2C"/>
  </w:style>
  <w:style w:type="character" w:customStyle="1" w:styleId="hljs-params">
    <w:name w:val="hljs-params"/>
    <w:basedOn w:val="Policepardfaut"/>
    <w:rsid w:val="00556E2C"/>
  </w:style>
  <w:style w:type="character" w:customStyle="1" w:styleId="hljs-variable">
    <w:name w:val="hljs-variable"/>
    <w:basedOn w:val="Policepardfaut"/>
    <w:rsid w:val="00556E2C"/>
  </w:style>
  <w:style w:type="character" w:customStyle="1" w:styleId="hljs-literal">
    <w:name w:val="hljs-literal"/>
    <w:basedOn w:val="Policepardfaut"/>
    <w:rsid w:val="00556E2C"/>
  </w:style>
  <w:style w:type="character" w:customStyle="1" w:styleId="hljs-comment">
    <w:name w:val="hljs-comment"/>
    <w:basedOn w:val="Policepardfaut"/>
    <w:rsid w:val="003649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9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3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01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3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4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4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51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2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53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3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48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1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9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13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41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6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9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8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76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0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8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9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2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11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25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14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61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9100418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799313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232057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1215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6811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52673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7631673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3363146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216744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1676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66397509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58317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172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27810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2468223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5801073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713177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012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70301985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67551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823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0608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9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8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9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4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35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2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95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43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5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2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434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4562274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669853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73287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1758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6498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8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4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1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36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8817201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2251529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108014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1650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6088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971058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420104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3883176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682483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7997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29513752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745426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0487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07814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1964295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7185512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5613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2517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06399051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909727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263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1644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3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1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96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48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49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5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2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9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4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5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7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036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9794677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2815899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311954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158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4849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690834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</w:div>
      </w:divsChild>
    </w:div>
    <w:div w:id="4123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6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12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0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6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1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613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4149815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0502228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4563185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2006416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5120381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48655430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9735927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8283677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5349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2847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0757894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8772763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464769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3694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36510493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68195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41158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27620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06299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462962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21210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517235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69136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331828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984355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8907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878547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2128768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29737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660649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422144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85107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234393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1512178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2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9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4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03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20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47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4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4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8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1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5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0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73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8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355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357821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1259658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650969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4399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76054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9823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</w:div>
      </w:divsChild>
    </w:div>
    <w:div w:id="8597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1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6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9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5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77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9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8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5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18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30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64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7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7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1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0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1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85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5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83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25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07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3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77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03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69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1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6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59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91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71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7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5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2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69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3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3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14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61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38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6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7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10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4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59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46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83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1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21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3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01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59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0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1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0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27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4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84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0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8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4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6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53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2246955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6217666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441416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0423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85001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7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8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7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3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6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1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55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9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1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9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0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69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47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06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2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8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85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8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6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0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6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27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8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64606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3980282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7283404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050795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4778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7089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472380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</w:div>
      </w:divsChild>
    </w:div>
    <w:div w:id="12272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1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0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4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4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6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0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5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4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3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76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81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1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2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4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1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77355">
          <w:marLeft w:val="4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6663">
          <w:marLeft w:val="4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7691">
          <w:marLeft w:val="4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9333">
          <w:marLeft w:val="4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59507">
          <w:marLeft w:val="4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8806">
          <w:marLeft w:val="4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0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7304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6484597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231289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94072702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4777611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16026791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55339421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7131205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7310958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6569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9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8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5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1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9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7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8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6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5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9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621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00963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6268718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80941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9455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97860605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43340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661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35808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54798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350494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741176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994719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04255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896206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1375349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9323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278559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2020154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614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480420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607200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54651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798064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752777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60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2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1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6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9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6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3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1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39655">
          <w:marLeft w:val="0"/>
          <w:marRight w:val="0"/>
          <w:marTop w:val="0"/>
          <w:marBottom w:val="0"/>
          <w:divBdr>
            <w:top w:val="single" w:sz="6" w:space="0" w:color="CED4DA"/>
            <w:left w:val="single" w:sz="6" w:space="0" w:color="CED4DA"/>
            <w:bottom w:val="single" w:sz="6" w:space="0" w:color="CED4DA"/>
            <w:right w:val="single" w:sz="6" w:space="0" w:color="CED4DA"/>
          </w:divBdr>
        </w:div>
        <w:div w:id="2369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3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2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73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5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9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9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2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9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highlight.hohli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D8BDC-73A3-4971-BAC9-239E58E1D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365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Titre du document</vt:lpstr>
    </vt:vector>
  </TitlesOfParts>
  <Manager/>
  <Company/>
  <LinksUpToDate>false</LinksUpToDate>
  <CharactersWithSpaces>23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Titre du document</dc:title>
  <dc:subject>Titre court</dc:subject>
  <dc:creator>Robert Tomczak</dc:creator>
  <cp:keywords/>
  <dc:description>Nom du module</dc:description>
  <cp:lastModifiedBy>Jeathusan KUGATHAS</cp:lastModifiedBy>
  <cp:revision>6</cp:revision>
  <cp:lastPrinted>2024-11-04T07:11:00Z</cp:lastPrinted>
  <dcterms:created xsi:type="dcterms:W3CDTF">2024-11-06T09:48:00Z</dcterms:created>
  <dcterms:modified xsi:type="dcterms:W3CDTF">2024-11-26T20:18:00Z</dcterms:modified>
  <cp:category/>
</cp:coreProperties>
</file>